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36"/>
        </w:rPr>
        <w:t>АДМИНИСТРАЦИЯ</w:t>
      </w:r>
      <w:r>
        <w:rPr>
          <w:b/>
          <w:sz w:val="28"/>
        </w:rPr>
        <w:t xml:space="preserve"> СЕВЕРНОГО СЕЛЬСКОГО ПОСЕЛЕНИЯ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</w:rPr>
        <w:t>ПАВЛОВСКОГО РАЙОНА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pStyle w:val="2"/>
      </w:pPr>
      <w:r>
        <w:t>РАСПОРЯЖЕНИЕ</w:t>
      </w:r>
    </w:p>
    <w:p w:rsidR="0089441A" w:rsidRPr="0089441A" w:rsidRDefault="0089441A" w:rsidP="0089441A">
      <w:pPr>
        <w:rPr>
          <w:lang w:eastAsia="ar-SA"/>
        </w:rPr>
      </w:pPr>
    </w:p>
    <w:p w:rsidR="0089441A" w:rsidRPr="00B971EE" w:rsidRDefault="00AD0C3B" w:rsidP="0089441A">
      <w:pPr>
        <w:suppressAutoHyphens/>
        <w:rPr>
          <w:bCs/>
          <w:sz w:val="28"/>
          <w:szCs w:val="28"/>
          <w:lang w:eastAsia="ar-SA"/>
        </w:rPr>
      </w:pPr>
      <w:r>
        <w:rPr>
          <w:b/>
          <w:bCs/>
          <w:sz w:val="28"/>
        </w:rPr>
        <w:t xml:space="preserve">    </w:t>
      </w:r>
      <w:r w:rsidR="00B971EE">
        <w:rPr>
          <w:b/>
          <w:bCs/>
          <w:sz w:val="28"/>
        </w:rPr>
        <w:t xml:space="preserve">            </w:t>
      </w:r>
      <w:r w:rsidR="00BB42BD">
        <w:rPr>
          <w:b/>
          <w:bCs/>
          <w:sz w:val="28"/>
        </w:rPr>
        <w:t xml:space="preserve">от </w:t>
      </w:r>
      <w:r w:rsidR="00B17DB5">
        <w:rPr>
          <w:bCs/>
          <w:sz w:val="28"/>
        </w:rPr>
        <w:t>20.04.2020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</w:t>
      </w:r>
      <w:r w:rsidR="00BB42BD">
        <w:rPr>
          <w:b/>
          <w:bCs/>
          <w:sz w:val="28"/>
        </w:rPr>
        <w:t xml:space="preserve">          </w:t>
      </w:r>
      <w:r w:rsidR="00B971EE">
        <w:rPr>
          <w:b/>
          <w:bCs/>
          <w:sz w:val="28"/>
        </w:rPr>
        <w:t xml:space="preserve">   </w:t>
      </w:r>
      <w:r w:rsidR="00B17DB5">
        <w:rPr>
          <w:b/>
          <w:bCs/>
          <w:sz w:val="28"/>
        </w:rPr>
        <w:t xml:space="preserve">        </w:t>
      </w:r>
      <w:r w:rsidR="00BB42BD">
        <w:rPr>
          <w:b/>
          <w:bCs/>
          <w:sz w:val="28"/>
        </w:rPr>
        <w:t>№</w:t>
      </w:r>
      <w:r w:rsidR="00B17DB5">
        <w:rPr>
          <w:bCs/>
          <w:sz w:val="28"/>
        </w:rPr>
        <w:t xml:space="preserve"> 30-рл</w:t>
      </w:r>
    </w:p>
    <w:p w:rsidR="0089441A" w:rsidRDefault="0089441A" w:rsidP="0089441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</w:rPr>
        <w:t>поселок Северный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2A4723" w:rsidRDefault="0089441A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О</w:t>
      </w:r>
      <w:r w:rsidR="002A4723">
        <w:rPr>
          <w:b/>
          <w:sz w:val="28"/>
        </w:rPr>
        <w:t>б обеспечении функционирования администрации</w:t>
      </w:r>
    </w:p>
    <w:p w:rsidR="002A4723" w:rsidRDefault="002A4723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еверного сельского поселения Павловский район</w:t>
      </w:r>
    </w:p>
    <w:p w:rsidR="00FB0FAF" w:rsidRPr="009200CA" w:rsidRDefault="0070442A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в период с 20</w:t>
      </w:r>
      <w:r w:rsidR="00363BEF">
        <w:rPr>
          <w:b/>
          <w:sz w:val="28"/>
        </w:rPr>
        <w:t xml:space="preserve"> апреля</w:t>
      </w:r>
      <w:r w:rsidR="002A4723">
        <w:rPr>
          <w:b/>
          <w:sz w:val="28"/>
        </w:rPr>
        <w:t xml:space="preserve"> по </w:t>
      </w:r>
      <w:r>
        <w:rPr>
          <w:b/>
          <w:sz w:val="28"/>
        </w:rPr>
        <w:t>30</w:t>
      </w:r>
      <w:r w:rsidR="00363BEF">
        <w:rPr>
          <w:b/>
          <w:sz w:val="28"/>
        </w:rPr>
        <w:t xml:space="preserve"> апреля</w:t>
      </w:r>
      <w:r w:rsidR="002A4723">
        <w:rPr>
          <w:b/>
          <w:sz w:val="28"/>
        </w:rPr>
        <w:t xml:space="preserve"> 2020 года</w:t>
      </w:r>
    </w:p>
    <w:p w:rsidR="0089441A" w:rsidRDefault="0089441A" w:rsidP="0089441A">
      <w:pPr>
        <w:suppressAutoHyphens/>
        <w:rPr>
          <w:sz w:val="28"/>
          <w:szCs w:val="28"/>
          <w:lang w:eastAsia="ar-SA"/>
        </w:rPr>
      </w:pPr>
    </w:p>
    <w:p w:rsidR="0089441A" w:rsidRPr="00AC45B7" w:rsidRDefault="00A70DC6" w:rsidP="0089441A">
      <w:pPr>
        <w:suppressAutoHyphens/>
        <w:ind w:firstLine="708"/>
        <w:jc w:val="both"/>
        <w:rPr>
          <w:sz w:val="28"/>
        </w:rPr>
      </w:pPr>
      <w:r>
        <w:rPr>
          <w:sz w:val="28"/>
        </w:rPr>
        <w:t>В</w:t>
      </w:r>
      <w:r w:rsidR="00D92872">
        <w:rPr>
          <w:sz w:val="28"/>
        </w:rPr>
        <w:t xml:space="preserve"> </w:t>
      </w:r>
      <w:r>
        <w:rPr>
          <w:sz w:val="28"/>
        </w:rPr>
        <w:t xml:space="preserve">целях </w:t>
      </w:r>
      <w:r w:rsidR="0070054B">
        <w:rPr>
          <w:sz w:val="28"/>
        </w:rPr>
        <w:t xml:space="preserve">предотвращения угрозы распространения на территории Северного сельского поселения Павловского района новой </w:t>
      </w:r>
      <w:proofErr w:type="spellStart"/>
      <w:r w:rsidR="0070054B">
        <w:rPr>
          <w:sz w:val="28"/>
        </w:rPr>
        <w:t>коронавирусной</w:t>
      </w:r>
      <w:proofErr w:type="spellEnd"/>
      <w:r w:rsidR="0070054B">
        <w:rPr>
          <w:sz w:val="28"/>
        </w:rPr>
        <w:t xml:space="preserve"> инфекции (</w:t>
      </w:r>
      <w:r w:rsidR="0070054B">
        <w:rPr>
          <w:sz w:val="28"/>
          <w:lang w:val="en-US"/>
        </w:rPr>
        <w:t>COVID</w:t>
      </w:r>
      <w:r w:rsidR="0070054B" w:rsidRPr="007F1A5C">
        <w:rPr>
          <w:sz w:val="28"/>
        </w:rPr>
        <w:t>-2019)</w:t>
      </w:r>
      <w:r w:rsidR="0070054B">
        <w:rPr>
          <w:sz w:val="28"/>
        </w:rPr>
        <w:t xml:space="preserve">, во </w:t>
      </w:r>
      <w:r w:rsidR="000E18A6">
        <w:rPr>
          <w:sz w:val="28"/>
        </w:rPr>
        <w:t>исполнение</w:t>
      </w:r>
      <w:r>
        <w:rPr>
          <w:sz w:val="28"/>
        </w:rPr>
        <w:t xml:space="preserve"> Указа</w:t>
      </w:r>
      <w:r w:rsidR="00D92872">
        <w:rPr>
          <w:sz w:val="28"/>
        </w:rPr>
        <w:t xml:space="preserve"> Прези</w:t>
      </w:r>
      <w:r w:rsidR="00363BEF">
        <w:rPr>
          <w:sz w:val="28"/>
        </w:rPr>
        <w:t>дента Российской Федерации от 02 апреля 2020 года № 239</w:t>
      </w:r>
      <w:r w:rsidR="00D92872">
        <w:rPr>
          <w:sz w:val="28"/>
        </w:rPr>
        <w:t xml:space="preserve"> «</w:t>
      </w:r>
      <w:r w:rsidR="00363BEF">
        <w:rPr>
          <w:sz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363BEF">
        <w:rPr>
          <w:sz w:val="28"/>
        </w:rPr>
        <w:t>коронавирусной</w:t>
      </w:r>
      <w:proofErr w:type="spellEnd"/>
      <w:r w:rsidR="00363BEF">
        <w:rPr>
          <w:sz w:val="28"/>
        </w:rPr>
        <w:t xml:space="preserve"> инфекции </w:t>
      </w:r>
      <w:proofErr w:type="gramStart"/>
      <w:r w:rsidR="00363BEF">
        <w:rPr>
          <w:sz w:val="28"/>
        </w:rPr>
        <w:t>(</w:t>
      </w:r>
      <w:r w:rsidR="00363BEF">
        <w:rPr>
          <w:sz w:val="28"/>
          <w:lang w:val="en-US"/>
        </w:rPr>
        <w:t>COVID</w:t>
      </w:r>
      <w:r w:rsidR="00363BEF" w:rsidRPr="007F1A5C">
        <w:rPr>
          <w:sz w:val="28"/>
        </w:rPr>
        <w:t>-2019)</w:t>
      </w:r>
      <w:r w:rsidR="00363BEF">
        <w:rPr>
          <w:sz w:val="28"/>
        </w:rPr>
        <w:t xml:space="preserve">», постановлений главы администрации (губернатора) Краснодарского края от 13 марта 2020 года № 129 </w:t>
      </w:r>
      <w:r w:rsidR="007F1A5C">
        <w:rPr>
          <w:sz w:val="28"/>
        </w:rPr>
        <w:t>«О введении режима повышенной готовности на территории Краснодарского края и мерах по предотвраще</w:t>
      </w:r>
      <w:r w:rsidR="007D7743">
        <w:rPr>
          <w:sz w:val="28"/>
        </w:rPr>
        <w:t xml:space="preserve">нию распространения новой </w:t>
      </w:r>
      <w:proofErr w:type="spellStart"/>
      <w:r w:rsidR="007D7743">
        <w:rPr>
          <w:sz w:val="28"/>
        </w:rPr>
        <w:t>корона</w:t>
      </w:r>
      <w:r w:rsidR="007F1A5C">
        <w:rPr>
          <w:sz w:val="28"/>
        </w:rPr>
        <w:t>вирусной</w:t>
      </w:r>
      <w:proofErr w:type="spellEnd"/>
      <w:r w:rsidR="007F1A5C"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 w:rsidRPr="007F1A5C">
        <w:rPr>
          <w:sz w:val="28"/>
        </w:rPr>
        <w:t>-2019</w:t>
      </w:r>
      <w:r w:rsidR="007F1A5C" w:rsidRPr="007F1A5C">
        <w:rPr>
          <w:sz w:val="28"/>
        </w:rPr>
        <w:t>)</w:t>
      </w:r>
      <w:r w:rsidR="007F1A5C">
        <w:rPr>
          <w:sz w:val="28"/>
        </w:rPr>
        <w:t>»,</w:t>
      </w:r>
      <w:r w:rsidR="00363BEF">
        <w:rPr>
          <w:sz w:val="28"/>
        </w:rPr>
        <w:t xml:space="preserve"> </w:t>
      </w:r>
      <w:r w:rsidR="000E18A6">
        <w:rPr>
          <w:sz w:val="28"/>
        </w:rPr>
        <w:t>от 11 апреля 2020 года № 215</w:t>
      </w:r>
      <w:r w:rsidR="00363BEF">
        <w:rPr>
          <w:sz w:val="28"/>
        </w:rPr>
        <w:t xml:space="preserve"> «О продлении срока ограничительных мероприятий (карантина) на территории Краснодарского края и о внесении изменений в постановление главы администрации (губерн</w:t>
      </w:r>
      <w:r w:rsidR="000E18A6">
        <w:rPr>
          <w:sz w:val="28"/>
        </w:rPr>
        <w:t>атора) Краснодарского края от 13</w:t>
      </w:r>
      <w:proofErr w:type="gramEnd"/>
      <w:r w:rsidR="000E18A6">
        <w:rPr>
          <w:sz w:val="28"/>
        </w:rPr>
        <w:t xml:space="preserve"> </w:t>
      </w:r>
      <w:proofErr w:type="gramStart"/>
      <w:r w:rsidR="000E18A6">
        <w:rPr>
          <w:sz w:val="28"/>
        </w:rPr>
        <w:t>марта 2020 года № 129</w:t>
      </w:r>
      <w:r w:rsidR="00363BEF">
        <w:rPr>
          <w:sz w:val="28"/>
        </w:rPr>
        <w:t xml:space="preserve"> «О введении </w:t>
      </w:r>
      <w:r w:rsidR="000E18A6">
        <w:rPr>
          <w:sz w:val="28"/>
        </w:rPr>
        <w:t xml:space="preserve">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0E18A6">
        <w:rPr>
          <w:sz w:val="28"/>
        </w:rPr>
        <w:t>коронавирусной</w:t>
      </w:r>
      <w:proofErr w:type="spellEnd"/>
      <w:r w:rsidR="000E18A6">
        <w:rPr>
          <w:sz w:val="28"/>
        </w:rPr>
        <w:t xml:space="preserve"> инфекции (</w:t>
      </w:r>
      <w:r w:rsidR="000E18A6">
        <w:rPr>
          <w:sz w:val="28"/>
          <w:lang w:val="en-US"/>
        </w:rPr>
        <w:t>COVID</w:t>
      </w:r>
      <w:r w:rsidR="000E18A6" w:rsidRPr="000E18A6">
        <w:rPr>
          <w:sz w:val="28"/>
        </w:rPr>
        <w:t>-2019)</w:t>
      </w:r>
      <w:r w:rsidR="000E18A6">
        <w:rPr>
          <w:sz w:val="28"/>
        </w:rPr>
        <w:t xml:space="preserve">», от 31 марта 2020 года № 185 «О введении ограничительных мероприятий (карантина) на территории Краснодарского края», </w:t>
      </w:r>
      <w:r w:rsidR="00363BEF">
        <w:rPr>
          <w:sz w:val="28"/>
        </w:rPr>
        <w:t xml:space="preserve">ограничительных мероприятий (карантина) на территории Краснодарского края», </w:t>
      </w:r>
      <w:r w:rsidR="002308F9">
        <w:rPr>
          <w:sz w:val="28"/>
        </w:rPr>
        <w:t xml:space="preserve">на основании распоряжения администрации муниципального </w:t>
      </w:r>
      <w:r w:rsidR="00363BEF">
        <w:rPr>
          <w:sz w:val="28"/>
        </w:rPr>
        <w:t xml:space="preserve"> </w:t>
      </w:r>
      <w:r w:rsidR="002308F9">
        <w:rPr>
          <w:sz w:val="28"/>
        </w:rPr>
        <w:t>об</w:t>
      </w:r>
      <w:r w:rsidR="000E18A6">
        <w:rPr>
          <w:sz w:val="28"/>
        </w:rPr>
        <w:t>разования Павловский район от 13</w:t>
      </w:r>
      <w:r w:rsidR="002308F9">
        <w:rPr>
          <w:sz w:val="28"/>
        </w:rPr>
        <w:t xml:space="preserve">.04.2020 года № </w:t>
      </w:r>
      <w:r w:rsidR="000E18A6">
        <w:rPr>
          <w:sz w:val="28"/>
        </w:rPr>
        <w:t>199</w:t>
      </w:r>
      <w:r w:rsidR="00072029">
        <w:rPr>
          <w:sz w:val="28"/>
        </w:rPr>
        <w:t xml:space="preserve">-р «Об обеспечении </w:t>
      </w:r>
      <w:r w:rsidR="002308F9" w:rsidRPr="002308F9">
        <w:rPr>
          <w:sz w:val="28"/>
        </w:rPr>
        <w:t>функционирования администрации</w:t>
      </w:r>
      <w:proofErr w:type="gramEnd"/>
      <w:r w:rsidR="002308F9">
        <w:rPr>
          <w:sz w:val="28"/>
        </w:rPr>
        <w:t xml:space="preserve"> муниципального образовани</w:t>
      </w:r>
      <w:r w:rsidR="000E18A6">
        <w:rPr>
          <w:sz w:val="28"/>
        </w:rPr>
        <w:t>я Павловский район в период с 13 апреля по 30</w:t>
      </w:r>
      <w:r w:rsidR="002308F9">
        <w:rPr>
          <w:sz w:val="28"/>
        </w:rPr>
        <w:t xml:space="preserve"> апреля 2020 года»: </w:t>
      </w:r>
      <w:r w:rsidR="0070054B">
        <w:rPr>
          <w:sz w:val="28"/>
        </w:rPr>
        <w:t xml:space="preserve"> </w:t>
      </w:r>
    </w:p>
    <w:p w:rsidR="00AC45B7" w:rsidRDefault="0089441A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1. </w:t>
      </w:r>
      <w:r w:rsidR="0056228B">
        <w:rPr>
          <w:sz w:val="28"/>
        </w:rPr>
        <w:t xml:space="preserve">Определить предельную численность муниципальных служащих, обеспечивающих функционирование </w:t>
      </w:r>
      <w:r w:rsidR="00A7666C">
        <w:rPr>
          <w:sz w:val="28"/>
        </w:rPr>
        <w:t xml:space="preserve">администрации Северного сельского поселения Павловского района в период с </w:t>
      </w:r>
      <w:r w:rsidR="0070442A">
        <w:rPr>
          <w:sz w:val="28"/>
        </w:rPr>
        <w:t>20</w:t>
      </w:r>
      <w:r w:rsidR="000E18A6">
        <w:rPr>
          <w:sz w:val="28"/>
        </w:rPr>
        <w:t xml:space="preserve"> апреля по 3</w:t>
      </w:r>
      <w:r w:rsidR="002308F9">
        <w:rPr>
          <w:sz w:val="28"/>
        </w:rPr>
        <w:t>0</w:t>
      </w:r>
      <w:r w:rsidR="00AC45B7">
        <w:rPr>
          <w:sz w:val="28"/>
        </w:rPr>
        <w:t xml:space="preserve"> апреля </w:t>
      </w:r>
      <w:r w:rsidR="00A7666C">
        <w:rPr>
          <w:sz w:val="28"/>
        </w:rPr>
        <w:t xml:space="preserve">2020 года </w:t>
      </w:r>
      <w:r w:rsidR="007571DB">
        <w:rPr>
          <w:sz w:val="28"/>
        </w:rPr>
        <w:t>в количестве не б</w:t>
      </w:r>
      <w:r w:rsidR="00314723">
        <w:rPr>
          <w:sz w:val="28"/>
        </w:rPr>
        <w:t>олее 3</w:t>
      </w:r>
      <w:r w:rsidR="007571DB">
        <w:rPr>
          <w:sz w:val="28"/>
        </w:rPr>
        <w:t xml:space="preserve"> человек</w:t>
      </w:r>
      <w:r w:rsidR="00AC45B7">
        <w:rPr>
          <w:sz w:val="28"/>
        </w:rPr>
        <w:t>.</w:t>
      </w:r>
    </w:p>
    <w:p w:rsidR="00A7666C" w:rsidRDefault="00A7666C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2. Утвердить перечень муниципальных служащих, обеспечивающих функционирование администрации Северного сельского поселения </w:t>
      </w:r>
      <w:r w:rsidR="0070442A">
        <w:rPr>
          <w:sz w:val="28"/>
        </w:rPr>
        <w:t>Павловского района в период с 20</w:t>
      </w:r>
      <w:r w:rsidR="000E18A6">
        <w:rPr>
          <w:sz w:val="28"/>
        </w:rPr>
        <w:t xml:space="preserve"> апреля по 3</w:t>
      </w:r>
      <w:r w:rsidR="002308F9">
        <w:rPr>
          <w:sz w:val="28"/>
        </w:rPr>
        <w:t>0</w:t>
      </w:r>
      <w:r>
        <w:rPr>
          <w:sz w:val="28"/>
        </w:rPr>
        <w:t xml:space="preserve"> апреля 2020 года (приложение).</w:t>
      </w:r>
    </w:p>
    <w:p w:rsidR="00EA3071" w:rsidRDefault="00EA3071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lastRenderedPageBreak/>
        <w:t>3. Для обеспечения функционирования администрации Северного сельского поселения Павловского района в период с 01 апреля по 30 апреля 2020 года считать дни для водителя администрации Северного сельского поселения  Федорова В.М. рабочими днями.</w:t>
      </w:r>
    </w:p>
    <w:p w:rsidR="002308F9" w:rsidRDefault="00EA3071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>4</w:t>
      </w:r>
      <w:r w:rsidR="002308F9">
        <w:rPr>
          <w:sz w:val="28"/>
        </w:rPr>
        <w:t>. Главному бухгалтеру администрации Северного сельского поселения Павловского района (Гайдук) оплату за работу в нерабочие дни лицам, указанным в приложении настоящего распоряжения, произвести в одинарном размере.</w:t>
      </w:r>
    </w:p>
    <w:p w:rsidR="002308F9" w:rsidRDefault="00EA3071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>5</w:t>
      </w:r>
      <w:r w:rsidR="002308F9">
        <w:rPr>
          <w:sz w:val="28"/>
        </w:rPr>
        <w:t>. При заполнении табеля учета использования рабочего времени, для работников, не привлекаемых к работ</w:t>
      </w:r>
      <w:r w:rsidR="00782326">
        <w:rPr>
          <w:sz w:val="28"/>
        </w:rPr>
        <w:t>е в нерабочие дн</w:t>
      </w:r>
      <w:r w:rsidR="00CE4C00">
        <w:rPr>
          <w:sz w:val="28"/>
        </w:rPr>
        <w:t>и с 01</w:t>
      </w:r>
      <w:r w:rsidR="00BE230C">
        <w:rPr>
          <w:sz w:val="28"/>
        </w:rPr>
        <w:t xml:space="preserve"> апреля </w:t>
      </w:r>
      <w:r w:rsidR="000E18A6">
        <w:rPr>
          <w:sz w:val="28"/>
        </w:rPr>
        <w:t>по 30</w:t>
      </w:r>
      <w:r w:rsidR="002308F9">
        <w:rPr>
          <w:sz w:val="28"/>
        </w:rPr>
        <w:t xml:space="preserve"> апреля 2020 года, за которыми сохраняется заработная плата, применять буквенное обозначение «ОН» - оплачиваемые  нерабочие дни. </w:t>
      </w:r>
    </w:p>
    <w:p w:rsidR="002308F9" w:rsidRPr="00F85967" w:rsidRDefault="00EA3071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>6</w:t>
      </w:r>
      <w:r w:rsidR="00AC45B7">
        <w:rPr>
          <w:sz w:val="28"/>
        </w:rPr>
        <w:t xml:space="preserve">. </w:t>
      </w:r>
      <w:proofErr w:type="gramStart"/>
      <w:r w:rsidR="0089441A">
        <w:rPr>
          <w:sz w:val="28"/>
        </w:rPr>
        <w:t>Контроль за</w:t>
      </w:r>
      <w:proofErr w:type="gramEnd"/>
      <w:r w:rsidR="0089441A">
        <w:rPr>
          <w:sz w:val="28"/>
        </w:rPr>
        <w:t xml:space="preserve"> выполнением настоящего распоряжения оставляю за собой.</w:t>
      </w:r>
    </w:p>
    <w:p w:rsidR="0089441A" w:rsidRDefault="00EA3071" w:rsidP="0089441A">
      <w:pPr>
        <w:suppressAutoHyphens/>
        <w:ind w:firstLine="800"/>
        <w:jc w:val="both"/>
        <w:rPr>
          <w:sz w:val="28"/>
        </w:rPr>
      </w:pPr>
      <w:r>
        <w:rPr>
          <w:sz w:val="28"/>
        </w:rPr>
        <w:t>7</w:t>
      </w:r>
      <w:r w:rsidR="0089441A">
        <w:rPr>
          <w:sz w:val="28"/>
        </w:rPr>
        <w:t xml:space="preserve">. </w:t>
      </w:r>
      <w:r w:rsidR="00AD65A5">
        <w:rPr>
          <w:sz w:val="28"/>
        </w:rPr>
        <w:t xml:space="preserve"> </w:t>
      </w:r>
      <w:r w:rsidR="0089441A">
        <w:rPr>
          <w:sz w:val="28"/>
        </w:rPr>
        <w:t>Распоряжение вступа</w:t>
      </w:r>
      <w:r w:rsidR="00C049A1">
        <w:rPr>
          <w:sz w:val="28"/>
        </w:rPr>
        <w:t>ет в силу со дня его подпис</w:t>
      </w:r>
      <w:r w:rsidR="00F85967">
        <w:rPr>
          <w:sz w:val="28"/>
        </w:rPr>
        <w:t>ания, и распространяет свои действия на правоотношения, возникшее с 01 апреля 2020 года.</w:t>
      </w:r>
    </w:p>
    <w:p w:rsidR="00F85967" w:rsidRPr="003E3361" w:rsidRDefault="00F85967" w:rsidP="0089441A">
      <w:pPr>
        <w:suppressAutoHyphens/>
        <w:ind w:firstLine="800"/>
        <w:jc w:val="both"/>
        <w:rPr>
          <w:sz w:val="28"/>
        </w:rPr>
      </w:pPr>
    </w:p>
    <w:p w:rsidR="00692F7C" w:rsidRDefault="00692F7C" w:rsidP="0089441A">
      <w:pPr>
        <w:suppressAutoHyphens/>
        <w:jc w:val="both"/>
        <w:rPr>
          <w:sz w:val="28"/>
          <w:szCs w:val="28"/>
          <w:lang w:eastAsia="ar-SA"/>
        </w:rPr>
      </w:pPr>
    </w:p>
    <w:p w:rsidR="003E3361" w:rsidRDefault="003E3361" w:rsidP="0089441A">
      <w:pPr>
        <w:suppressAutoHyphens/>
        <w:jc w:val="both"/>
        <w:rPr>
          <w:sz w:val="28"/>
          <w:szCs w:val="28"/>
          <w:lang w:eastAsia="ar-SA"/>
        </w:rPr>
      </w:pPr>
    </w:p>
    <w:p w:rsidR="003E3361" w:rsidRDefault="003E3361" w:rsidP="0089441A">
      <w:pPr>
        <w:suppressAutoHyphens/>
        <w:jc w:val="both"/>
        <w:rPr>
          <w:sz w:val="28"/>
          <w:szCs w:val="28"/>
          <w:lang w:eastAsia="ar-SA"/>
        </w:rPr>
      </w:pPr>
    </w:p>
    <w:p w:rsidR="0089441A" w:rsidRDefault="00B67C9D" w:rsidP="0089441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89441A">
        <w:rPr>
          <w:sz w:val="28"/>
          <w:szCs w:val="28"/>
          <w:lang w:eastAsia="ar-SA"/>
        </w:rPr>
        <w:t>Северного сельского поселения</w:t>
      </w:r>
    </w:p>
    <w:p w:rsidR="0061235E" w:rsidRDefault="0089441A" w:rsidP="00692F7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авловского района                                                            </w:t>
      </w:r>
      <w:r w:rsidR="001A745E">
        <w:rPr>
          <w:sz w:val="28"/>
          <w:szCs w:val="28"/>
          <w:lang w:eastAsia="ar-SA"/>
        </w:rPr>
        <w:t xml:space="preserve">            </w:t>
      </w:r>
      <w:r w:rsidR="000C45C8">
        <w:rPr>
          <w:sz w:val="28"/>
          <w:szCs w:val="28"/>
          <w:lang w:eastAsia="ar-SA"/>
        </w:rPr>
        <w:t xml:space="preserve"> </w:t>
      </w:r>
      <w:r w:rsidR="001A745E">
        <w:rPr>
          <w:sz w:val="28"/>
          <w:szCs w:val="28"/>
          <w:lang w:eastAsia="ar-SA"/>
        </w:rPr>
        <w:t>А.В.Ковален</w:t>
      </w:r>
      <w:r w:rsidR="00692F7C">
        <w:rPr>
          <w:sz w:val="28"/>
          <w:szCs w:val="28"/>
          <w:lang w:eastAsia="ar-SA"/>
        </w:rPr>
        <w:t>ко</w:t>
      </w:r>
      <w:r>
        <w:rPr>
          <w:sz w:val="28"/>
          <w:szCs w:val="28"/>
          <w:lang w:eastAsia="ar-SA"/>
        </w:rPr>
        <w:t xml:space="preserve">                            </w:t>
      </w:r>
      <w:r w:rsidR="00692F7C">
        <w:rPr>
          <w:sz w:val="28"/>
          <w:szCs w:val="28"/>
          <w:lang w:eastAsia="ar-SA"/>
        </w:rPr>
        <w:t xml:space="preserve">                           </w:t>
      </w: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B50894" w:rsidRDefault="00B50894" w:rsidP="0089441A">
      <w:pPr>
        <w:jc w:val="center"/>
        <w:rPr>
          <w:sz w:val="28"/>
          <w:szCs w:val="28"/>
        </w:rPr>
      </w:pPr>
    </w:p>
    <w:p w:rsidR="00B50894" w:rsidRDefault="00B50894" w:rsidP="0089441A">
      <w:pPr>
        <w:jc w:val="center"/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ИЛОЖЕНИЕ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аспоряжению администрации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еверного сельского поселения  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авловского района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__________ года № _______</w:t>
      </w:r>
    </w:p>
    <w:p w:rsidR="008438C5" w:rsidRDefault="008438C5" w:rsidP="008438C5">
      <w:pPr>
        <w:rPr>
          <w:sz w:val="28"/>
          <w:szCs w:val="28"/>
        </w:rPr>
      </w:pPr>
    </w:p>
    <w:p w:rsidR="008438C5" w:rsidRDefault="008438C5" w:rsidP="008438C5">
      <w:pPr>
        <w:jc w:val="both"/>
        <w:rPr>
          <w:sz w:val="28"/>
          <w:szCs w:val="28"/>
        </w:rPr>
      </w:pPr>
    </w:p>
    <w:p w:rsidR="008438C5" w:rsidRDefault="008438C5" w:rsidP="008438C5">
      <w:pPr>
        <w:jc w:val="both"/>
        <w:rPr>
          <w:sz w:val="24"/>
        </w:rPr>
      </w:pPr>
    </w:p>
    <w:p w:rsidR="00A7666C" w:rsidRDefault="00A7666C" w:rsidP="00843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438C5" w:rsidRPr="008438C5" w:rsidRDefault="00A7666C" w:rsidP="00843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, обеспечивающих функционирование </w:t>
      </w:r>
      <w:r w:rsidR="008438C5">
        <w:rPr>
          <w:sz w:val="28"/>
          <w:szCs w:val="28"/>
        </w:rPr>
        <w:t xml:space="preserve"> </w:t>
      </w:r>
      <w:r w:rsidRPr="008438C5">
        <w:rPr>
          <w:sz w:val="28"/>
          <w:szCs w:val="28"/>
        </w:rPr>
        <w:t>администрации Северного сельского по</w:t>
      </w:r>
      <w:r>
        <w:rPr>
          <w:sz w:val="28"/>
          <w:szCs w:val="28"/>
        </w:rPr>
        <w:t xml:space="preserve">селения Павловского района </w:t>
      </w:r>
      <w:r w:rsidR="007B08C7">
        <w:rPr>
          <w:sz w:val="28"/>
          <w:szCs w:val="28"/>
        </w:rPr>
        <w:t>в период с 20</w:t>
      </w:r>
      <w:r w:rsidR="00BE230C">
        <w:rPr>
          <w:sz w:val="28"/>
          <w:szCs w:val="28"/>
        </w:rPr>
        <w:t xml:space="preserve"> апреля по 30</w:t>
      </w:r>
      <w:r w:rsidR="008438C5" w:rsidRPr="008438C5">
        <w:rPr>
          <w:sz w:val="28"/>
          <w:szCs w:val="28"/>
        </w:rPr>
        <w:t xml:space="preserve"> апреля 2020 года</w:t>
      </w:r>
    </w:p>
    <w:p w:rsidR="008438C5" w:rsidRDefault="008438C5" w:rsidP="008438C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09"/>
        <w:gridCol w:w="2105"/>
        <w:gridCol w:w="1971"/>
      </w:tblGrid>
      <w:tr w:rsidR="00A06CDD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38C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38C5">
              <w:rPr>
                <w:sz w:val="28"/>
                <w:szCs w:val="28"/>
              </w:rPr>
              <w:t>/</w:t>
            </w:r>
            <w:proofErr w:type="spellStart"/>
            <w:r w:rsidRPr="008438C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ФИО</w:t>
            </w:r>
          </w:p>
        </w:tc>
        <w:tc>
          <w:tcPr>
            <w:tcW w:w="2409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Должность</w:t>
            </w:r>
          </w:p>
        </w:tc>
        <w:tc>
          <w:tcPr>
            <w:tcW w:w="2105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Дата</w:t>
            </w:r>
          </w:p>
        </w:tc>
        <w:tc>
          <w:tcPr>
            <w:tcW w:w="1971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Телефон</w:t>
            </w:r>
          </w:p>
        </w:tc>
      </w:tr>
      <w:tr w:rsidR="00A06CDD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B2C3B" w:rsidRDefault="00EA3071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ич Ольга Сергеевна</w:t>
            </w:r>
          </w:p>
          <w:p w:rsidR="00EA3071" w:rsidRDefault="00EA3071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314723" w:rsidRPr="008438C5" w:rsidRDefault="00314723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</w:t>
            </w:r>
          </w:p>
        </w:tc>
        <w:tc>
          <w:tcPr>
            <w:tcW w:w="2409" w:type="dxa"/>
            <w:shd w:val="clear" w:color="auto" w:fill="auto"/>
          </w:tcPr>
          <w:p w:rsidR="00EA3071" w:rsidRDefault="00EA3071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  <w:p w:rsidR="00EA3071" w:rsidRDefault="00EA3071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314723" w:rsidRPr="008438C5" w:rsidRDefault="00314723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8438C5" w:rsidRDefault="008438C5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314723" w:rsidRPr="008438C5" w:rsidRDefault="00314723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</w:t>
            </w:r>
          </w:p>
        </w:tc>
        <w:tc>
          <w:tcPr>
            <w:tcW w:w="1971" w:type="dxa"/>
            <w:shd w:val="clear" w:color="auto" w:fill="auto"/>
          </w:tcPr>
          <w:p w:rsidR="00782326" w:rsidRDefault="00EA3071" w:rsidP="008438C5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184586157</w:t>
            </w:r>
          </w:p>
          <w:p w:rsidR="00EA3071" w:rsidRDefault="00EA3071" w:rsidP="008438C5">
            <w:pPr>
              <w:rPr>
                <w:sz w:val="28"/>
                <w:szCs w:val="28"/>
              </w:rPr>
            </w:pPr>
          </w:p>
          <w:p w:rsidR="00EA3071" w:rsidRDefault="00EA3071" w:rsidP="008438C5">
            <w:pPr>
              <w:rPr>
                <w:sz w:val="28"/>
                <w:szCs w:val="28"/>
              </w:rPr>
            </w:pPr>
          </w:p>
          <w:p w:rsidR="00782326" w:rsidRDefault="00782326" w:rsidP="0084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CB2C3B" w:rsidRDefault="00CB2C3B" w:rsidP="008438C5">
            <w:pPr>
              <w:rPr>
                <w:sz w:val="28"/>
                <w:szCs w:val="28"/>
              </w:rPr>
            </w:pPr>
          </w:p>
          <w:p w:rsidR="00CB2C3B" w:rsidRDefault="00CB2C3B" w:rsidP="008438C5">
            <w:pPr>
              <w:rPr>
                <w:sz w:val="28"/>
                <w:szCs w:val="28"/>
              </w:rPr>
            </w:pPr>
          </w:p>
          <w:p w:rsidR="00CB2C3B" w:rsidRPr="008438C5" w:rsidRDefault="00CB2C3B" w:rsidP="0084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A06CDD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EA3071" w:rsidRDefault="00EA3071" w:rsidP="00EA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Алина Геннадиевна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CB2C3B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</w:t>
            </w: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Специалист 1 категории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8438C5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308F9">
              <w:rPr>
                <w:sz w:val="28"/>
                <w:szCs w:val="28"/>
              </w:rPr>
              <w:t>.04</w:t>
            </w:r>
            <w:r w:rsidR="008438C5" w:rsidRPr="008438C5">
              <w:rPr>
                <w:sz w:val="28"/>
                <w:szCs w:val="28"/>
              </w:rPr>
              <w:t>.2020</w:t>
            </w:r>
          </w:p>
        </w:tc>
        <w:tc>
          <w:tcPr>
            <w:tcW w:w="1971" w:type="dxa"/>
            <w:shd w:val="clear" w:color="auto" w:fill="auto"/>
          </w:tcPr>
          <w:p w:rsid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9</w:t>
            </w:r>
            <w:r w:rsidR="00EA3071">
              <w:rPr>
                <w:sz w:val="28"/>
                <w:szCs w:val="28"/>
              </w:rPr>
              <w:t>181813831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EA3071" w:rsidRDefault="00EA3071" w:rsidP="008E0769">
            <w:pPr>
              <w:rPr>
                <w:sz w:val="28"/>
                <w:szCs w:val="28"/>
              </w:rPr>
            </w:pPr>
          </w:p>
          <w:p w:rsidR="00EA3071" w:rsidRDefault="00EA3071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CB2C3B" w:rsidRDefault="00CB2C3B" w:rsidP="008E0769">
            <w:pPr>
              <w:rPr>
                <w:sz w:val="28"/>
                <w:szCs w:val="28"/>
              </w:rPr>
            </w:pP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A06CDD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06CDD" w:rsidRDefault="00EA3071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ич Ольга Сергеевна</w:t>
            </w:r>
          </w:p>
          <w:p w:rsidR="00EA3071" w:rsidRDefault="00EA3071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</w:t>
            </w:r>
          </w:p>
        </w:tc>
        <w:tc>
          <w:tcPr>
            <w:tcW w:w="2409" w:type="dxa"/>
            <w:shd w:val="clear" w:color="auto" w:fill="auto"/>
          </w:tcPr>
          <w:p w:rsid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E2922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8438C5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438C5" w:rsidRPr="008438C5">
              <w:rPr>
                <w:sz w:val="28"/>
                <w:szCs w:val="28"/>
              </w:rPr>
              <w:t>.04.2020</w:t>
            </w:r>
          </w:p>
        </w:tc>
        <w:tc>
          <w:tcPr>
            <w:tcW w:w="1971" w:type="dxa"/>
            <w:shd w:val="clear" w:color="auto" w:fill="auto"/>
          </w:tcPr>
          <w:p w:rsidR="00EA3071" w:rsidRDefault="00EA3071" w:rsidP="00EA3071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184586157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EA3071" w:rsidRDefault="00EA3071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CB2C3B" w:rsidRDefault="00CB2C3B" w:rsidP="008E0769">
            <w:pPr>
              <w:rPr>
                <w:sz w:val="28"/>
                <w:szCs w:val="28"/>
              </w:rPr>
            </w:pPr>
          </w:p>
          <w:p w:rsidR="00217D12" w:rsidRDefault="00217D12" w:rsidP="008E0769">
            <w:pPr>
              <w:rPr>
                <w:sz w:val="28"/>
                <w:szCs w:val="28"/>
              </w:rPr>
            </w:pPr>
          </w:p>
          <w:p w:rsidR="00217D12" w:rsidRDefault="00217D12" w:rsidP="008E0769">
            <w:pPr>
              <w:rPr>
                <w:sz w:val="28"/>
                <w:szCs w:val="28"/>
              </w:rPr>
            </w:pP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A06CDD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:rsid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Светлана Ивановна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CB2C3B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</w:t>
            </w: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B2C3B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8438C5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438C5" w:rsidRPr="008438C5">
              <w:rPr>
                <w:sz w:val="28"/>
                <w:szCs w:val="28"/>
              </w:rPr>
              <w:t>.04.2020</w:t>
            </w:r>
          </w:p>
        </w:tc>
        <w:tc>
          <w:tcPr>
            <w:tcW w:w="1971" w:type="dxa"/>
            <w:shd w:val="clear" w:color="auto" w:fill="auto"/>
          </w:tcPr>
          <w:p w:rsidR="00A06CDD" w:rsidRDefault="00A06CDD" w:rsidP="009E2922">
            <w:pPr>
              <w:rPr>
                <w:sz w:val="28"/>
                <w:szCs w:val="28"/>
              </w:rPr>
            </w:pPr>
          </w:p>
          <w:p w:rsidR="008438C5" w:rsidRDefault="008438C5" w:rsidP="009E2922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</w:t>
            </w:r>
            <w:r w:rsidR="00CB2C3B">
              <w:rPr>
                <w:sz w:val="28"/>
                <w:szCs w:val="28"/>
              </w:rPr>
              <w:t>9054024864</w:t>
            </w:r>
          </w:p>
          <w:p w:rsidR="00782326" w:rsidRDefault="00782326" w:rsidP="009E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CB2C3B" w:rsidRDefault="00CB2C3B" w:rsidP="009E2922">
            <w:pPr>
              <w:rPr>
                <w:sz w:val="28"/>
                <w:szCs w:val="28"/>
              </w:rPr>
            </w:pPr>
          </w:p>
          <w:p w:rsidR="00A06CDD" w:rsidRDefault="00A06CDD" w:rsidP="009E2922">
            <w:pPr>
              <w:rPr>
                <w:sz w:val="28"/>
                <w:szCs w:val="28"/>
              </w:rPr>
            </w:pPr>
          </w:p>
          <w:p w:rsidR="00CB2C3B" w:rsidRPr="008438C5" w:rsidRDefault="00CB2C3B" w:rsidP="009E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A06CDD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82326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Кристина Владимировна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8438C5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</w:p>
          <w:p w:rsidR="00A06CDD" w:rsidRDefault="00A06CDD" w:rsidP="00CB2C3B">
            <w:pPr>
              <w:rPr>
                <w:sz w:val="28"/>
                <w:szCs w:val="28"/>
              </w:rPr>
            </w:pPr>
          </w:p>
          <w:p w:rsidR="00CB2C3B" w:rsidRDefault="00CB2C3B" w:rsidP="00CB2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</w:t>
            </w:r>
          </w:p>
          <w:p w:rsidR="00CB2C3B" w:rsidRDefault="00CB2C3B" w:rsidP="008E0769">
            <w:pPr>
              <w:rPr>
                <w:sz w:val="28"/>
                <w:szCs w:val="28"/>
              </w:rPr>
            </w:pP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438C5" w:rsidRDefault="00CB2C3B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С</w:t>
            </w:r>
            <w:r w:rsidR="008438C5" w:rsidRPr="008438C5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 1 категории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8438C5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438C5" w:rsidRPr="008438C5">
              <w:rPr>
                <w:sz w:val="28"/>
                <w:szCs w:val="28"/>
              </w:rPr>
              <w:t>.04.2020</w:t>
            </w:r>
          </w:p>
        </w:tc>
        <w:tc>
          <w:tcPr>
            <w:tcW w:w="1971" w:type="dxa"/>
            <w:shd w:val="clear" w:color="auto" w:fill="auto"/>
          </w:tcPr>
          <w:p w:rsidR="006C4570" w:rsidRDefault="006C4570" w:rsidP="006C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="00A06CDD">
              <w:rPr>
                <w:sz w:val="28"/>
                <w:szCs w:val="28"/>
              </w:rPr>
              <w:t>34595432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8438C5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CB2C3B" w:rsidRDefault="00CB2C3B" w:rsidP="008E0769">
            <w:pPr>
              <w:rPr>
                <w:sz w:val="28"/>
                <w:szCs w:val="28"/>
              </w:rPr>
            </w:pPr>
          </w:p>
          <w:p w:rsidR="00A06CDD" w:rsidRDefault="00A06CDD" w:rsidP="008E0769">
            <w:pPr>
              <w:rPr>
                <w:sz w:val="28"/>
                <w:szCs w:val="28"/>
              </w:rPr>
            </w:pPr>
          </w:p>
          <w:p w:rsidR="00CB2C3B" w:rsidRPr="008438C5" w:rsidRDefault="00CB2C3B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A06CDD" w:rsidRPr="008438C5" w:rsidTr="00BE23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Pr="008438C5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Кристина Владимировна</w:t>
            </w:r>
            <w:r w:rsidR="00BE230C">
              <w:rPr>
                <w:sz w:val="28"/>
                <w:szCs w:val="28"/>
              </w:rPr>
              <w:t>,</w:t>
            </w: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  <w:r w:rsidR="00A06CDD">
              <w:rPr>
                <w:sz w:val="28"/>
                <w:szCs w:val="28"/>
              </w:rPr>
              <w:t>,</w:t>
            </w:r>
          </w:p>
          <w:p w:rsidR="00A06CDD" w:rsidRDefault="00A06CDD" w:rsidP="00A06CDD">
            <w:pPr>
              <w:rPr>
                <w:sz w:val="28"/>
                <w:szCs w:val="28"/>
              </w:rPr>
            </w:pPr>
          </w:p>
          <w:p w:rsidR="00A06CDD" w:rsidRDefault="00A06CDD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</w:t>
            </w: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438C5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 </w:t>
            </w: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BE230C" w:rsidP="00421EC3">
            <w:pPr>
              <w:rPr>
                <w:sz w:val="28"/>
                <w:szCs w:val="28"/>
              </w:rPr>
            </w:pP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BE230C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E230C">
              <w:rPr>
                <w:sz w:val="28"/>
                <w:szCs w:val="28"/>
              </w:rPr>
              <w:t>.04</w:t>
            </w:r>
            <w:r w:rsidR="00BE230C" w:rsidRPr="008438C5">
              <w:rPr>
                <w:sz w:val="28"/>
                <w:szCs w:val="28"/>
              </w:rPr>
              <w:t>.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6CDD">
              <w:rPr>
                <w:sz w:val="28"/>
                <w:szCs w:val="28"/>
              </w:rPr>
              <w:t>9034595432</w:t>
            </w:r>
          </w:p>
          <w:p w:rsidR="00BE230C" w:rsidRDefault="00BE230C" w:rsidP="00421EC3">
            <w:pPr>
              <w:rPr>
                <w:sz w:val="28"/>
                <w:szCs w:val="28"/>
              </w:rPr>
            </w:pP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A06CDD" w:rsidRPr="008438C5" w:rsidTr="00BE23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Pr="008438C5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DD" w:rsidRDefault="00EA3071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нко Светлана Ивановна </w:t>
            </w:r>
          </w:p>
          <w:p w:rsidR="00EA3071" w:rsidRDefault="00EA3071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</w:p>
          <w:p w:rsidR="00A06CDD" w:rsidRDefault="00A06CDD" w:rsidP="00A06CDD">
            <w:pPr>
              <w:rPr>
                <w:sz w:val="28"/>
                <w:szCs w:val="28"/>
              </w:rPr>
            </w:pPr>
          </w:p>
          <w:p w:rsidR="00A06CDD" w:rsidRDefault="00A06CDD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</w:t>
            </w: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DD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,</w:t>
            </w:r>
          </w:p>
          <w:p w:rsidR="000B06E8" w:rsidRDefault="000B06E8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0B06E8" w:rsidRDefault="000B06E8" w:rsidP="00421EC3">
            <w:pPr>
              <w:rPr>
                <w:sz w:val="28"/>
                <w:szCs w:val="28"/>
              </w:rPr>
            </w:pP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BE230C" w:rsidP="00421EC3">
            <w:pPr>
              <w:rPr>
                <w:sz w:val="28"/>
                <w:szCs w:val="28"/>
              </w:rPr>
            </w:pPr>
          </w:p>
          <w:p w:rsidR="000B06E8" w:rsidRDefault="000B06E8" w:rsidP="00421EC3">
            <w:pPr>
              <w:rPr>
                <w:sz w:val="28"/>
                <w:szCs w:val="28"/>
              </w:rPr>
            </w:pPr>
          </w:p>
          <w:p w:rsidR="000B06E8" w:rsidRDefault="000B06E8" w:rsidP="00421EC3">
            <w:pPr>
              <w:rPr>
                <w:sz w:val="28"/>
                <w:szCs w:val="28"/>
              </w:rPr>
            </w:pPr>
          </w:p>
          <w:p w:rsidR="000B06E8" w:rsidRDefault="000B06E8" w:rsidP="00421EC3">
            <w:pPr>
              <w:rPr>
                <w:sz w:val="28"/>
                <w:szCs w:val="28"/>
              </w:rPr>
            </w:pPr>
          </w:p>
          <w:p w:rsidR="00BE230C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E230C">
              <w:rPr>
                <w:sz w:val="28"/>
                <w:szCs w:val="28"/>
              </w:rPr>
              <w:t>.04</w:t>
            </w:r>
            <w:r w:rsidR="00BE230C" w:rsidRPr="008438C5">
              <w:rPr>
                <w:sz w:val="28"/>
                <w:szCs w:val="28"/>
              </w:rPr>
              <w:t>.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EA3071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4024864</w:t>
            </w:r>
          </w:p>
          <w:p w:rsidR="00BE230C" w:rsidRDefault="00BE230C" w:rsidP="00421EC3">
            <w:pPr>
              <w:rPr>
                <w:sz w:val="28"/>
                <w:szCs w:val="28"/>
              </w:rPr>
            </w:pPr>
          </w:p>
          <w:p w:rsidR="000B06E8" w:rsidRDefault="000B06E8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0B06E8" w:rsidRDefault="000B06E8" w:rsidP="00421EC3">
            <w:pPr>
              <w:rPr>
                <w:sz w:val="28"/>
                <w:szCs w:val="28"/>
              </w:rPr>
            </w:pP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A06CDD" w:rsidRPr="008438C5" w:rsidTr="00BE23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Pr="008438C5" w:rsidRDefault="00BE230C" w:rsidP="00421EC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Алина Геннадиевна</w:t>
            </w: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дук Светлана </w:t>
            </w:r>
            <w:r>
              <w:rPr>
                <w:sz w:val="28"/>
                <w:szCs w:val="28"/>
              </w:rPr>
              <w:lastRenderedPageBreak/>
              <w:t>Алексеевна</w:t>
            </w:r>
          </w:p>
          <w:p w:rsidR="00E975BF" w:rsidRDefault="00E975BF" w:rsidP="00A06CDD">
            <w:pPr>
              <w:rPr>
                <w:sz w:val="28"/>
                <w:szCs w:val="28"/>
              </w:rPr>
            </w:pPr>
          </w:p>
          <w:p w:rsidR="00A06CDD" w:rsidRDefault="00A06CDD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</w:t>
            </w: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BE230C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 xml:space="preserve">Ведущий </w:t>
            </w:r>
            <w:r w:rsidRPr="008438C5">
              <w:rPr>
                <w:sz w:val="28"/>
                <w:szCs w:val="28"/>
              </w:rPr>
              <w:lastRenderedPageBreak/>
              <w:t>специалист</w:t>
            </w: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BE230C" w:rsidP="00421EC3">
            <w:pPr>
              <w:rPr>
                <w:sz w:val="28"/>
                <w:szCs w:val="28"/>
              </w:rPr>
            </w:pP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BE230C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E230C" w:rsidRPr="008438C5">
              <w:rPr>
                <w:sz w:val="28"/>
                <w:szCs w:val="28"/>
              </w:rPr>
              <w:t>.04.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6CDD">
              <w:rPr>
                <w:sz w:val="28"/>
                <w:szCs w:val="28"/>
              </w:rPr>
              <w:t>9181813831</w:t>
            </w:r>
          </w:p>
          <w:p w:rsidR="00BE230C" w:rsidRDefault="00BE230C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A06CDD" w:rsidRPr="008438C5" w:rsidTr="00BE23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Pr="008438C5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A06CDD" w:rsidP="00421E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урка</w:t>
            </w:r>
            <w:proofErr w:type="spellEnd"/>
            <w:r w:rsidR="00E975BF">
              <w:rPr>
                <w:sz w:val="28"/>
                <w:szCs w:val="28"/>
              </w:rPr>
              <w:t xml:space="preserve"> Максим Евгеньевич</w:t>
            </w: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BE230C" w:rsidRDefault="00E975BF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E230C">
              <w:rPr>
                <w:sz w:val="28"/>
                <w:szCs w:val="28"/>
              </w:rPr>
              <w:t>айдук Светлана Алексеевна</w:t>
            </w:r>
          </w:p>
          <w:p w:rsidR="00E975BF" w:rsidRDefault="00E975BF" w:rsidP="00A06CDD">
            <w:pPr>
              <w:rPr>
                <w:sz w:val="28"/>
                <w:szCs w:val="28"/>
              </w:rPr>
            </w:pPr>
          </w:p>
          <w:p w:rsidR="00A06CDD" w:rsidRDefault="00A06CDD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</w:t>
            </w: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BE230C" w:rsidP="00421EC3">
            <w:pPr>
              <w:rPr>
                <w:sz w:val="28"/>
                <w:szCs w:val="28"/>
              </w:rPr>
            </w:pP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BE230C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E230C" w:rsidRPr="008438C5">
              <w:rPr>
                <w:sz w:val="28"/>
                <w:szCs w:val="28"/>
              </w:rPr>
              <w:t>.04.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0C" w:rsidRDefault="00BE230C" w:rsidP="00421EC3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</w:t>
            </w:r>
            <w:r w:rsidR="00A06CDD">
              <w:rPr>
                <w:sz w:val="28"/>
                <w:szCs w:val="28"/>
              </w:rPr>
              <w:t>9615234552</w:t>
            </w:r>
          </w:p>
          <w:p w:rsidR="00BE230C" w:rsidRDefault="00BE230C" w:rsidP="00421EC3">
            <w:pPr>
              <w:rPr>
                <w:sz w:val="28"/>
                <w:szCs w:val="28"/>
              </w:rPr>
            </w:pP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BE230C" w:rsidRDefault="00BE230C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A06CDD" w:rsidRDefault="00A06CDD" w:rsidP="00421EC3">
            <w:pPr>
              <w:rPr>
                <w:sz w:val="28"/>
                <w:szCs w:val="28"/>
              </w:rPr>
            </w:pPr>
          </w:p>
          <w:p w:rsidR="00E975BF" w:rsidRDefault="00E975BF" w:rsidP="00421EC3">
            <w:pPr>
              <w:rPr>
                <w:sz w:val="28"/>
                <w:szCs w:val="28"/>
              </w:rPr>
            </w:pPr>
          </w:p>
          <w:p w:rsidR="00A06CDD" w:rsidRPr="008438C5" w:rsidRDefault="00A06CDD" w:rsidP="0042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</w:tbl>
    <w:p w:rsidR="00E975BF" w:rsidRDefault="00E975BF" w:rsidP="008438C5">
      <w:pPr>
        <w:rPr>
          <w:sz w:val="28"/>
          <w:szCs w:val="28"/>
        </w:rPr>
      </w:pPr>
    </w:p>
    <w:p w:rsidR="00E975BF" w:rsidRDefault="00E975BF" w:rsidP="008438C5">
      <w:pPr>
        <w:rPr>
          <w:sz w:val="28"/>
          <w:szCs w:val="28"/>
        </w:rPr>
      </w:pPr>
    </w:p>
    <w:p w:rsidR="00B50894" w:rsidRDefault="00B50894" w:rsidP="008438C5">
      <w:pPr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>Глава Северного сельского поселения</w:t>
      </w:r>
    </w:p>
    <w:p w:rsidR="00A06CDD" w:rsidRDefault="008438C5" w:rsidP="00A06CDD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А.В.Коваленко</w:t>
      </w: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9D39DD" w:rsidRDefault="009D39DD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E975BF" w:rsidRDefault="00E975BF" w:rsidP="0089441A">
      <w:pPr>
        <w:jc w:val="center"/>
        <w:rPr>
          <w:sz w:val="28"/>
          <w:szCs w:val="28"/>
        </w:rPr>
      </w:pPr>
    </w:p>
    <w:p w:rsidR="00264093" w:rsidRDefault="00264093"/>
    <w:sectPr w:rsidR="00264093" w:rsidSect="008944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41A"/>
    <w:rsid w:val="000005E8"/>
    <w:rsid w:val="000027ED"/>
    <w:rsid w:val="000029B3"/>
    <w:rsid w:val="000062D6"/>
    <w:rsid w:val="000077C8"/>
    <w:rsid w:val="000078D2"/>
    <w:rsid w:val="00010CBD"/>
    <w:rsid w:val="00011585"/>
    <w:rsid w:val="0001191E"/>
    <w:rsid w:val="00014756"/>
    <w:rsid w:val="000155D6"/>
    <w:rsid w:val="000161CA"/>
    <w:rsid w:val="00016F3E"/>
    <w:rsid w:val="000173D3"/>
    <w:rsid w:val="00021AE0"/>
    <w:rsid w:val="000232B6"/>
    <w:rsid w:val="0002624D"/>
    <w:rsid w:val="000263E5"/>
    <w:rsid w:val="00033EE4"/>
    <w:rsid w:val="00035CE5"/>
    <w:rsid w:val="000402C5"/>
    <w:rsid w:val="0004051D"/>
    <w:rsid w:val="00041BD7"/>
    <w:rsid w:val="00041E89"/>
    <w:rsid w:val="00041E93"/>
    <w:rsid w:val="00043058"/>
    <w:rsid w:val="00043ADB"/>
    <w:rsid w:val="00045161"/>
    <w:rsid w:val="00045DBA"/>
    <w:rsid w:val="0004795F"/>
    <w:rsid w:val="00050CD9"/>
    <w:rsid w:val="00052A50"/>
    <w:rsid w:val="000554D2"/>
    <w:rsid w:val="000604D2"/>
    <w:rsid w:val="0006335C"/>
    <w:rsid w:val="00063C73"/>
    <w:rsid w:val="0006439A"/>
    <w:rsid w:val="00064779"/>
    <w:rsid w:val="000673E0"/>
    <w:rsid w:val="000679BD"/>
    <w:rsid w:val="000713BE"/>
    <w:rsid w:val="00072029"/>
    <w:rsid w:val="000727A2"/>
    <w:rsid w:val="00073474"/>
    <w:rsid w:val="00085D45"/>
    <w:rsid w:val="00090130"/>
    <w:rsid w:val="00090626"/>
    <w:rsid w:val="00090DE7"/>
    <w:rsid w:val="00091533"/>
    <w:rsid w:val="00091921"/>
    <w:rsid w:val="00096DB0"/>
    <w:rsid w:val="000A1F46"/>
    <w:rsid w:val="000A1F97"/>
    <w:rsid w:val="000A5B20"/>
    <w:rsid w:val="000A5F5F"/>
    <w:rsid w:val="000A6A3D"/>
    <w:rsid w:val="000A6CFF"/>
    <w:rsid w:val="000A70F6"/>
    <w:rsid w:val="000A7647"/>
    <w:rsid w:val="000B06E8"/>
    <w:rsid w:val="000B1405"/>
    <w:rsid w:val="000B1895"/>
    <w:rsid w:val="000B356C"/>
    <w:rsid w:val="000B46E7"/>
    <w:rsid w:val="000B4A18"/>
    <w:rsid w:val="000B7091"/>
    <w:rsid w:val="000C1F77"/>
    <w:rsid w:val="000C45C8"/>
    <w:rsid w:val="000C4699"/>
    <w:rsid w:val="000C6477"/>
    <w:rsid w:val="000C6B87"/>
    <w:rsid w:val="000C72EB"/>
    <w:rsid w:val="000D028C"/>
    <w:rsid w:val="000D099F"/>
    <w:rsid w:val="000D0F74"/>
    <w:rsid w:val="000D1389"/>
    <w:rsid w:val="000D43B3"/>
    <w:rsid w:val="000D4F8B"/>
    <w:rsid w:val="000D67A6"/>
    <w:rsid w:val="000E18A6"/>
    <w:rsid w:val="000E1D4D"/>
    <w:rsid w:val="000E2426"/>
    <w:rsid w:val="000E3EF5"/>
    <w:rsid w:val="000E4E43"/>
    <w:rsid w:val="000E5964"/>
    <w:rsid w:val="000E6597"/>
    <w:rsid w:val="000F0217"/>
    <w:rsid w:val="000F0855"/>
    <w:rsid w:val="000F26F0"/>
    <w:rsid w:val="000F6B9D"/>
    <w:rsid w:val="0010038C"/>
    <w:rsid w:val="00101A30"/>
    <w:rsid w:val="00101F63"/>
    <w:rsid w:val="00102EE3"/>
    <w:rsid w:val="001031DB"/>
    <w:rsid w:val="00104324"/>
    <w:rsid w:val="00104E84"/>
    <w:rsid w:val="0010657B"/>
    <w:rsid w:val="00107B48"/>
    <w:rsid w:val="00110A0C"/>
    <w:rsid w:val="00111C20"/>
    <w:rsid w:val="001150C2"/>
    <w:rsid w:val="001154D2"/>
    <w:rsid w:val="00115ECA"/>
    <w:rsid w:val="001167AA"/>
    <w:rsid w:val="00116D2E"/>
    <w:rsid w:val="0012449B"/>
    <w:rsid w:val="00124D07"/>
    <w:rsid w:val="0013084A"/>
    <w:rsid w:val="00130E62"/>
    <w:rsid w:val="00131B28"/>
    <w:rsid w:val="00135061"/>
    <w:rsid w:val="00135BEC"/>
    <w:rsid w:val="00136801"/>
    <w:rsid w:val="001370F6"/>
    <w:rsid w:val="00142ED7"/>
    <w:rsid w:val="001441A8"/>
    <w:rsid w:val="001448EC"/>
    <w:rsid w:val="00145060"/>
    <w:rsid w:val="001455F2"/>
    <w:rsid w:val="00146CD0"/>
    <w:rsid w:val="00152A71"/>
    <w:rsid w:val="00152F46"/>
    <w:rsid w:val="001546FD"/>
    <w:rsid w:val="00154BA2"/>
    <w:rsid w:val="00155BAD"/>
    <w:rsid w:val="001576B5"/>
    <w:rsid w:val="00160C6E"/>
    <w:rsid w:val="00162CAD"/>
    <w:rsid w:val="00164DC7"/>
    <w:rsid w:val="00165B51"/>
    <w:rsid w:val="0017039D"/>
    <w:rsid w:val="0017051E"/>
    <w:rsid w:val="0017075F"/>
    <w:rsid w:val="00171739"/>
    <w:rsid w:val="00171F35"/>
    <w:rsid w:val="001736E0"/>
    <w:rsid w:val="00174690"/>
    <w:rsid w:val="00176BE8"/>
    <w:rsid w:val="001772C0"/>
    <w:rsid w:val="0018082D"/>
    <w:rsid w:val="00182A9C"/>
    <w:rsid w:val="00183D08"/>
    <w:rsid w:val="00184206"/>
    <w:rsid w:val="00192374"/>
    <w:rsid w:val="00193B60"/>
    <w:rsid w:val="001949E6"/>
    <w:rsid w:val="001A084E"/>
    <w:rsid w:val="001A0AA7"/>
    <w:rsid w:val="001A0AF6"/>
    <w:rsid w:val="001A0B1E"/>
    <w:rsid w:val="001A11BB"/>
    <w:rsid w:val="001A3791"/>
    <w:rsid w:val="001A4C4E"/>
    <w:rsid w:val="001A628C"/>
    <w:rsid w:val="001A745E"/>
    <w:rsid w:val="001A7677"/>
    <w:rsid w:val="001B0734"/>
    <w:rsid w:val="001B1FAD"/>
    <w:rsid w:val="001B3E54"/>
    <w:rsid w:val="001B4BCE"/>
    <w:rsid w:val="001B51EE"/>
    <w:rsid w:val="001B6E19"/>
    <w:rsid w:val="001C2C27"/>
    <w:rsid w:val="001C324D"/>
    <w:rsid w:val="001C3974"/>
    <w:rsid w:val="001C4158"/>
    <w:rsid w:val="001D00A8"/>
    <w:rsid w:val="001D39D8"/>
    <w:rsid w:val="001D46BC"/>
    <w:rsid w:val="001D5933"/>
    <w:rsid w:val="001E0639"/>
    <w:rsid w:val="001E1232"/>
    <w:rsid w:val="001E17C5"/>
    <w:rsid w:val="001E1F93"/>
    <w:rsid w:val="001E4575"/>
    <w:rsid w:val="001E6F99"/>
    <w:rsid w:val="001E721D"/>
    <w:rsid w:val="001E7C9F"/>
    <w:rsid w:val="001F0354"/>
    <w:rsid w:val="001F15EC"/>
    <w:rsid w:val="001F18AF"/>
    <w:rsid w:val="001F1DAA"/>
    <w:rsid w:val="001F334F"/>
    <w:rsid w:val="001F3736"/>
    <w:rsid w:val="001F39C5"/>
    <w:rsid w:val="001F3A75"/>
    <w:rsid w:val="001F42B0"/>
    <w:rsid w:val="001F73C8"/>
    <w:rsid w:val="002007CC"/>
    <w:rsid w:val="00201695"/>
    <w:rsid w:val="00201C5E"/>
    <w:rsid w:val="00203284"/>
    <w:rsid w:val="00203D58"/>
    <w:rsid w:val="00204569"/>
    <w:rsid w:val="00205CAE"/>
    <w:rsid w:val="00205E20"/>
    <w:rsid w:val="002067D1"/>
    <w:rsid w:val="00206AA5"/>
    <w:rsid w:val="00206AE1"/>
    <w:rsid w:val="002074FF"/>
    <w:rsid w:val="00210650"/>
    <w:rsid w:val="002106B5"/>
    <w:rsid w:val="002118D4"/>
    <w:rsid w:val="00213708"/>
    <w:rsid w:val="00217D12"/>
    <w:rsid w:val="002207AD"/>
    <w:rsid w:val="002208DD"/>
    <w:rsid w:val="00222480"/>
    <w:rsid w:val="002226D3"/>
    <w:rsid w:val="00224167"/>
    <w:rsid w:val="002248B2"/>
    <w:rsid w:val="002255FF"/>
    <w:rsid w:val="00226141"/>
    <w:rsid w:val="00227A7A"/>
    <w:rsid w:val="002308F9"/>
    <w:rsid w:val="00230AE0"/>
    <w:rsid w:val="00230BB3"/>
    <w:rsid w:val="00230E10"/>
    <w:rsid w:val="00231537"/>
    <w:rsid w:val="00232705"/>
    <w:rsid w:val="0023289F"/>
    <w:rsid w:val="0023316D"/>
    <w:rsid w:val="00235388"/>
    <w:rsid w:val="00235D71"/>
    <w:rsid w:val="002365EE"/>
    <w:rsid w:val="0024000D"/>
    <w:rsid w:val="00240A52"/>
    <w:rsid w:val="00241188"/>
    <w:rsid w:val="002434FF"/>
    <w:rsid w:val="00244505"/>
    <w:rsid w:val="00245A21"/>
    <w:rsid w:val="00247B0D"/>
    <w:rsid w:val="00250FC9"/>
    <w:rsid w:val="002526DA"/>
    <w:rsid w:val="00252A2B"/>
    <w:rsid w:val="00252ABF"/>
    <w:rsid w:val="00254495"/>
    <w:rsid w:val="0025711A"/>
    <w:rsid w:val="00260408"/>
    <w:rsid w:val="00260678"/>
    <w:rsid w:val="00261A78"/>
    <w:rsid w:val="00262BEE"/>
    <w:rsid w:val="00263053"/>
    <w:rsid w:val="0026330B"/>
    <w:rsid w:val="002637BD"/>
    <w:rsid w:val="00263BA6"/>
    <w:rsid w:val="00264093"/>
    <w:rsid w:val="0026495F"/>
    <w:rsid w:val="00266341"/>
    <w:rsid w:val="002664FF"/>
    <w:rsid w:val="00271BCC"/>
    <w:rsid w:val="00273C14"/>
    <w:rsid w:val="002756DD"/>
    <w:rsid w:val="002758EC"/>
    <w:rsid w:val="00277A17"/>
    <w:rsid w:val="00281D51"/>
    <w:rsid w:val="00281FA3"/>
    <w:rsid w:val="0028304E"/>
    <w:rsid w:val="00283445"/>
    <w:rsid w:val="002836E0"/>
    <w:rsid w:val="00283CD2"/>
    <w:rsid w:val="00283EC9"/>
    <w:rsid w:val="00284AF8"/>
    <w:rsid w:val="00285C58"/>
    <w:rsid w:val="002860A9"/>
    <w:rsid w:val="002935EF"/>
    <w:rsid w:val="00295C0A"/>
    <w:rsid w:val="0029671F"/>
    <w:rsid w:val="00296755"/>
    <w:rsid w:val="002A07E7"/>
    <w:rsid w:val="002A0B7E"/>
    <w:rsid w:val="002A426F"/>
    <w:rsid w:val="002A4723"/>
    <w:rsid w:val="002A5EC6"/>
    <w:rsid w:val="002A68C0"/>
    <w:rsid w:val="002B0780"/>
    <w:rsid w:val="002B0A4D"/>
    <w:rsid w:val="002B1629"/>
    <w:rsid w:val="002B1891"/>
    <w:rsid w:val="002B1A93"/>
    <w:rsid w:val="002B2262"/>
    <w:rsid w:val="002B2E86"/>
    <w:rsid w:val="002B3A50"/>
    <w:rsid w:val="002B41EB"/>
    <w:rsid w:val="002B4A88"/>
    <w:rsid w:val="002B4C96"/>
    <w:rsid w:val="002B64A2"/>
    <w:rsid w:val="002C0327"/>
    <w:rsid w:val="002C16A3"/>
    <w:rsid w:val="002C189C"/>
    <w:rsid w:val="002C595E"/>
    <w:rsid w:val="002C6A49"/>
    <w:rsid w:val="002C78D7"/>
    <w:rsid w:val="002C7CBE"/>
    <w:rsid w:val="002D1956"/>
    <w:rsid w:val="002D2028"/>
    <w:rsid w:val="002D3CB1"/>
    <w:rsid w:val="002D3DAD"/>
    <w:rsid w:val="002D4E37"/>
    <w:rsid w:val="002D51C7"/>
    <w:rsid w:val="002D5747"/>
    <w:rsid w:val="002D6D49"/>
    <w:rsid w:val="002D78F3"/>
    <w:rsid w:val="002E2585"/>
    <w:rsid w:val="002E62CA"/>
    <w:rsid w:val="002E65C0"/>
    <w:rsid w:val="002F191B"/>
    <w:rsid w:val="002F1AA6"/>
    <w:rsid w:val="002F2017"/>
    <w:rsid w:val="002F27A6"/>
    <w:rsid w:val="002F2A05"/>
    <w:rsid w:val="002F3268"/>
    <w:rsid w:val="002F3E92"/>
    <w:rsid w:val="002F4DAE"/>
    <w:rsid w:val="002F5808"/>
    <w:rsid w:val="002F6040"/>
    <w:rsid w:val="00301BC5"/>
    <w:rsid w:val="00304517"/>
    <w:rsid w:val="003069CE"/>
    <w:rsid w:val="00311575"/>
    <w:rsid w:val="00312C0A"/>
    <w:rsid w:val="00313286"/>
    <w:rsid w:val="00314324"/>
    <w:rsid w:val="00314723"/>
    <w:rsid w:val="003147E1"/>
    <w:rsid w:val="00317540"/>
    <w:rsid w:val="00317DE7"/>
    <w:rsid w:val="003205B1"/>
    <w:rsid w:val="00322D59"/>
    <w:rsid w:val="003251B9"/>
    <w:rsid w:val="003271A0"/>
    <w:rsid w:val="00327F5C"/>
    <w:rsid w:val="003311A3"/>
    <w:rsid w:val="003351C0"/>
    <w:rsid w:val="00335254"/>
    <w:rsid w:val="00336263"/>
    <w:rsid w:val="00341E6F"/>
    <w:rsid w:val="00342193"/>
    <w:rsid w:val="00346382"/>
    <w:rsid w:val="00353191"/>
    <w:rsid w:val="00353BB3"/>
    <w:rsid w:val="003557D3"/>
    <w:rsid w:val="0035753D"/>
    <w:rsid w:val="00362B27"/>
    <w:rsid w:val="00362BB2"/>
    <w:rsid w:val="00363914"/>
    <w:rsid w:val="00363BEF"/>
    <w:rsid w:val="00364F07"/>
    <w:rsid w:val="00365EE2"/>
    <w:rsid w:val="0037080E"/>
    <w:rsid w:val="003722C8"/>
    <w:rsid w:val="003814D0"/>
    <w:rsid w:val="0038187A"/>
    <w:rsid w:val="0038254D"/>
    <w:rsid w:val="003842DE"/>
    <w:rsid w:val="00387D13"/>
    <w:rsid w:val="00390239"/>
    <w:rsid w:val="00390565"/>
    <w:rsid w:val="00390B60"/>
    <w:rsid w:val="00391CBB"/>
    <w:rsid w:val="00391FB7"/>
    <w:rsid w:val="00392D4A"/>
    <w:rsid w:val="00392F52"/>
    <w:rsid w:val="003930E9"/>
    <w:rsid w:val="003A02A2"/>
    <w:rsid w:val="003A117E"/>
    <w:rsid w:val="003A11FD"/>
    <w:rsid w:val="003A2B46"/>
    <w:rsid w:val="003A450C"/>
    <w:rsid w:val="003A4B42"/>
    <w:rsid w:val="003A5F1A"/>
    <w:rsid w:val="003A6974"/>
    <w:rsid w:val="003A78A9"/>
    <w:rsid w:val="003A7FC4"/>
    <w:rsid w:val="003B0241"/>
    <w:rsid w:val="003B2378"/>
    <w:rsid w:val="003B2805"/>
    <w:rsid w:val="003B2927"/>
    <w:rsid w:val="003B7331"/>
    <w:rsid w:val="003B7A16"/>
    <w:rsid w:val="003B7A77"/>
    <w:rsid w:val="003B7B94"/>
    <w:rsid w:val="003C0905"/>
    <w:rsid w:val="003C12C9"/>
    <w:rsid w:val="003C1F52"/>
    <w:rsid w:val="003C4614"/>
    <w:rsid w:val="003C483E"/>
    <w:rsid w:val="003C77AB"/>
    <w:rsid w:val="003D0603"/>
    <w:rsid w:val="003D0956"/>
    <w:rsid w:val="003D14A1"/>
    <w:rsid w:val="003D20EB"/>
    <w:rsid w:val="003D5414"/>
    <w:rsid w:val="003D6442"/>
    <w:rsid w:val="003D7EF5"/>
    <w:rsid w:val="003E0F45"/>
    <w:rsid w:val="003E0FD4"/>
    <w:rsid w:val="003E290F"/>
    <w:rsid w:val="003E3361"/>
    <w:rsid w:val="003E352D"/>
    <w:rsid w:val="003E54AE"/>
    <w:rsid w:val="003E7660"/>
    <w:rsid w:val="003F0076"/>
    <w:rsid w:val="003F0A4C"/>
    <w:rsid w:val="003F10DE"/>
    <w:rsid w:val="003F21EB"/>
    <w:rsid w:val="003F492F"/>
    <w:rsid w:val="003F4F46"/>
    <w:rsid w:val="003F6247"/>
    <w:rsid w:val="00403D91"/>
    <w:rsid w:val="00404ED0"/>
    <w:rsid w:val="00404F33"/>
    <w:rsid w:val="00405D12"/>
    <w:rsid w:val="004069F0"/>
    <w:rsid w:val="00412B4E"/>
    <w:rsid w:val="004133A0"/>
    <w:rsid w:val="00416211"/>
    <w:rsid w:val="004165F3"/>
    <w:rsid w:val="004166FC"/>
    <w:rsid w:val="00417ADB"/>
    <w:rsid w:val="00420860"/>
    <w:rsid w:val="00422207"/>
    <w:rsid w:val="004226E9"/>
    <w:rsid w:val="004228A9"/>
    <w:rsid w:val="00422F60"/>
    <w:rsid w:val="00424CBA"/>
    <w:rsid w:val="00427A5A"/>
    <w:rsid w:val="00430CAA"/>
    <w:rsid w:val="004313A3"/>
    <w:rsid w:val="00432096"/>
    <w:rsid w:val="00433413"/>
    <w:rsid w:val="00433B5B"/>
    <w:rsid w:val="004342A3"/>
    <w:rsid w:val="00434D08"/>
    <w:rsid w:val="00436A7F"/>
    <w:rsid w:val="004378F2"/>
    <w:rsid w:val="004379FA"/>
    <w:rsid w:val="00440F27"/>
    <w:rsid w:val="004420F9"/>
    <w:rsid w:val="00442663"/>
    <w:rsid w:val="00442BA5"/>
    <w:rsid w:val="00444D4A"/>
    <w:rsid w:val="00445946"/>
    <w:rsid w:val="00451A92"/>
    <w:rsid w:val="00452DF2"/>
    <w:rsid w:val="00453DEA"/>
    <w:rsid w:val="004543FB"/>
    <w:rsid w:val="004551F3"/>
    <w:rsid w:val="00457AEC"/>
    <w:rsid w:val="0046035D"/>
    <w:rsid w:val="00462410"/>
    <w:rsid w:val="004629E0"/>
    <w:rsid w:val="00462A69"/>
    <w:rsid w:val="004631A2"/>
    <w:rsid w:val="0046372F"/>
    <w:rsid w:val="00464D46"/>
    <w:rsid w:val="00465D39"/>
    <w:rsid w:val="00466196"/>
    <w:rsid w:val="004701C0"/>
    <w:rsid w:val="0047031B"/>
    <w:rsid w:val="0047075F"/>
    <w:rsid w:val="00472AEB"/>
    <w:rsid w:val="00473A39"/>
    <w:rsid w:val="0048135E"/>
    <w:rsid w:val="00484B81"/>
    <w:rsid w:val="00485AAE"/>
    <w:rsid w:val="0048683D"/>
    <w:rsid w:val="0048718F"/>
    <w:rsid w:val="00490CAB"/>
    <w:rsid w:val="004915C2"/>
    <w:rsid w:val="00492F8A"/>
    <w:rsid w:val="00497FD9"/>
    <w:rsid w:val="004A3C0C"/>
    <w:rsid w:val="004A4930"/>
    <w:rsid w:val="004A5A1C"/>
    <w:rsid w:val="004B1D13"/>
    <w:rsid w:val="004C02D1"/>
    <w:rsid w:val="004C10BF"/>
    <w:rsid w:val="004C15C5"/>
    <w:rsid w:val="004C25AE"/>
    <w:rsid w:val="004C4AE5"/>
    <w:rsid w:val="004C54FA"/>
    <w:rsid w:val="004C5CE1"/>
    <w:rsid w:val="004C738A"/>
    <w:rsid w:val="004D2FEB"/>
    <w:rsid w:val="004D443D"/>
    <w:rsid w:val="004D4543"/>
    <w:rsid w:val="004D478D"/>
    <w:rsid w:val="004D576F"/>
    <w:rsid w:val="004D57D4"/>
    <w:rsid w:val="004D5A67"/>
    <w:rsid w:val="004F00C6"/>
    <w:rsid w:val="004F0418"/>
    <w:rsid w:val="004F0BC8"/>
    <w:rsid w:val="004F177E"/>
    <w:rsid w:val="004F2082"/>
    <w:rsid w:val="004F324C"/>
    <w:rsid w:val="004F3F6D"/>
    <w:rsid w:val="004F7C40"/>
    <w:rsid w:val="00500A08"/>
    <w:rsid w:val="00500BBF"/>
    <w:rsid w:val="00501E56"/>
    <w:rsid w:val="00503155"/>
    <w:rsid w:val="005066A0"/>
    <w:rsid w:val="00507859"/>
    <w:rsid w:val="005106A8"/>
    <w:rsid w:val="00512757"/>
    <w:rsid w:val="00515B38"/>
    <w:rsid w:val="0051695E"/>
    <w:rsid w:val="00517DDA"/>
    <w:rsid w:val="00521A0D"/>
    <w:rsid w:val="005247D9"/>
    <w:rsid w:val="00524A46"/>
    <w:rsid w:val="00525770"/>
    <w:rsid w:val="005257FF"/>
    <w:rsid w:val="00525C06"/>
    <w:rsid w:val="00526781"/>
    <w:rsid w:val="0052737E"/>
    <w:rsid w:val="005274F5"/>
    <w:rsid w:val="00527C0E"/>
    <w:rsid w:val="005312D9"/>
    <w:rsid w:val="00531E1C"/>
    <w:rsid w:val="0053263F"/>
    <w:rsid w:val="00535140"/>
    <w:rsid w:val="005359D4"/>
    <w:rsid w:val="00540A03"/>
    <w:rsid w:val="00542BA7"/>
    <w:rsid w:val="00543545"/>
    <w:rsid w:val="00543B06"/>
    <w:rsid w:val="0054454E"/>
    <w:rsid w:val="005450DE"/>
    <w:rsid w:val="00546E22"/>
    <w:rsid w:val="00546EDD"/>
    <w:rsid w:val="00547AA3"/>
    <w:rsid w:val="00547EC2"/>
    <w:rsid w:val="005553C5"/>
    <w:rsid w:val="0055564B"/>
    <w:rsid w:val="00556259"/>
    <w:rsid w:val="005573EA"/>
    <w:rsid w:val="005575AF"/>
    <w:rsid w:val="00560781"/>
    <w:rsid w:val="005618E9"/>
    <w:rsid w:val="0056228B"/>
    <w:rsid w:val="00565659"/>
    <w:rsid w:val="0056797C"/>
    <w:rsid w:val="00567E9E"/>
    <w:rsid w:val="00570720"/>
    <w:rsid w:val="005752B3"/>
    <w:rsid w:val="005754BC"/>
    <w:rsid w:val="005755EA"/>
    <w:rsid w:val="0057586A"/>
    <w:rsid w:val="005762A3"/>
    <w:rsid w:val="00576972"/>
    <w:rsid w:val="0058451F"/>
    <w:rsid w:val="00585DC5"/>
    <w:rsid w:val="00590B52"/>
    <w:rsid w:val="005915FD"/>
    <w:rsid w:val="005919D0"/>
    <w:rsid w:val="00592302"/>
    <w:rsid w:val="005956E6"/>
    <w:rsid w:val="005959C8"/>
    <w:rsid w:val="00597F0E"/>
    <w:rsid w:val="005A1DC5"/>
    <w:rsid w:val="005A2CF0"/>
    <w:rsid w:val="005A46DF"/>
    <w:rsid w:val="005A6B9A"/>
    <w:rsid w:val="005B14E0"/>
    <w:rsid w:val="005B24B8"/>
    <w:rsid w:val="005B3FBF"/>
    <w:rsid w:val="005B4214"/>
    <w:rsid w:val="005B4E25"/>
    <w:rsid w:val="005B775B"/>
    <w:rsid w:val="005C0716"/>
    <w:rsid w:val="005C1026"/>
    <w:rsid w:val="005C1607"/>
    <w:rsid w:val="005C395B"/>
    <w:rsid w:val="005C4C2C"/>
    <w:rsid w:val="005C4E1D"/>
    <w:rsid w:val="005C5E40"/>
    <w:rsid w:val="005C6FC6"/>
    <w:rsid w:val="005C72C4"/>
    <w:rsid w:val="005C796D"/>
    <w:rsid w:val="005D0E83"/>
    <w:rsid w:val="005D22DC"/>
    <w:rsid w:val="005D27FD"/>
    <w:rsid w:val="005D2C50"/>
    <w:rsid w:val="005D494C"/>
    <w:rsid w:val="005D6BAC"/>
    <w:rsid w:val="005D789C"/>
    <w:rsid w:val="005E0B74"/>
    <w:rsid w:val="005E116D"/>
    <w:rsid w:val="005E2ADE"/>
    <w:rsid w:val="005E2C9D"/>
    <w:rsid w:val="005E6FDD"/>
    <w:rsid w:val="005E7559"/>
    <w:rsid w:val="005F0B0F"/>
    <w:rsid w:val="005F1364"/>
    <w:rsid w:val="005F278D"/>
    <w:rsid w:val="005F2845"/>
    <w:rsid w:val="005F35B2"/>
    <w:rsid w:val="005F3C0B"/>
    <w:rsid w:val="005F427E"/>
    <w:rsid w:val="005F43B4"/>
    <w:rsid w:val="005F4D18"/>
    <w:rsid w:val="005F682D"/>
    <w:rsid w:val="005F6AF9"/>
    <w:rsid w:val="006005C4"/>
    <w:rsid w:val="0060112C"/>
    <w:rsid w:val="006011BA"/>
    <w:rsid w:val="00601C6F"/>
    <w:rsid w:val="00602D65"/>
    <w:rsid w:val="00605A9A"/>
    <w:rsid w:val="00607F08"/>
    <w:rsid w:val="006119B2"/>
    <w:rsid w:val="0061235E"/>
    <w:rsid w:val="006126F4"/>
    <w:rsid w:val="00613542"/>
    <w:rsid w:val="0061631F"/>
    <w:rsid w:val="00616E0D"/>
    <w:rsid w:val="00617247"/>
    <w:rsid w:val="006178B3"/>
    <w:rsid w:val="00617990"/>
    <w:rsid w:val="00623FD4"/>
    <w:rsid w:val="006265B3"/>
    <w:rsid w:val="00626C0E"/>
    <w:rsid w:val="00630284"/>
    <w:rsid w:val="00631466"/>
    <w:rsid w:val="00633995"/>
    <w:rsid w:val="00635221"/>
    <w:rsid w:val="006360D6"/>
    <w:rsid w:val="00636851"/>
    <w:rsid w:val="00637359"/>
    <w:rsid w:val="006376BE"/>
    <w:rsid w:val="00640264"/>
    <w:rsid w:val="00640F80"/>
    <w:rsid w:val="00644742"/>
    <w:rsid w:val="00644CC7"/>
    <w:rsid w:val="006456ED"/>
    <w:rsid w:val="00646092"/>
    <w:rsid w:val="00646E27"/>
    <w:rsid w:val="0065096F"/>
    <w:rsid w:val="00655A67"/>
    <w:rsid w:val="00656644"/>
    <w:rsid w:val="00656B5E"/>
    <w:rsid w:val="00656EDF"/>
    <w:rsid w:val="00657DC3"/>
    <w:rsid w:val="006610EC"/>
    <w:rsid w:val="00662032"/>
    <w:rsid w:val="00662122"/>
    <w:rsid w:val="00662DF8"/>
    <w:rsid w:val="0066345F"/>
    <w:rsid w:val="00663C4F"/>
    <w:rsid w:val="00663C63"/>
    <w:rsid w:val="00664A24"/>
    <w:rsid w:val="00665602"/>
    <w:rsid w:val="00667EDE"/>
    <w:rsid w:val="00670B3B"/>
    <w:rsid w:val="006719F1"/>
    <w:rsid w:val="00672ED4"/>
    <w:rsid w:val="00675881"/>
    <w:rsid w:val="006766F3"/>
    <w:rsid w:val="006777C0"/>
    <w:rsid w:val="00677920"/>
    <w:rsid w:val="00677FE4"/>
    <w:rsid w:val="00680E71"/>
    <w:rsid w:val="00681BDD"/>
    <w:rsid w:val="00681DB2"/>
    <w:rsid w:val="006847E0"/>
    <w:rsid w:val="0068556B"/>
    <w:rsid w:val="00685AB0"/>
    <w:rsid w:val="00685E75"/>
    <w:rsid w:val="00690670"/>
    <w:rsid w:val="00692A3D"/>
    <w:rsid w:val="00692F7C"/>
    <w:rsid w:val="00694E31"/>
    <w:rsid w:val="006967DC"/>
    <w:rsid w:val="00697CC1"/>
    <w:rsid w:val="006A13D4"/>
    <w:rsid w:val="006A1941"/>
    <w:rsid w:val="006A1A80"/>
    <w:rsid w:val="006A316A"/>
    <w:rsid w:val="006A3FAD"/>
    <w:rsid w:val="006A4378"/>
    <w:rsid w:val="006A4FEC"/>
    <w:rsid w:val="006A52E2"/>
    <w:rsid w:val="006A735F"/>
    <w:rsid w:val="006B17D0"/>
    <w:rsid w:val="006B38D9"/>
    <w:rsid w:val="006B4FF4"/>
    <w:rsid w:val="006B5039"/>
    <w:rsid w:val="006B759F"/>
    <w:rsid w:val="006C04BC"/>
    <w:rsid w:val="006C164C"/>
    <w:rsid w:val="006C1D7A"/>
    <w:rsid w:val="006C250C"/>
    <w:rsid w:val="006C4570"/>
    <w:rsid w:val="006C57B4"/>
    <w:rsid w:val="006C5E1B"/>
    <w:rsid w:val="006C6149"/>
    <w:rsid w:val="006C7434"/>
    <w:rsid w:val="006C7B81"/>
    <w:rsid w:val="006D041B"/>
    <w:rsid w:val="006D2391"/>
    <w:rsid w:val="006D24D0"/>
    <w:rsid w:val="006D565C"/>
    <w:rsid w:val="006D5E59"/>
    <w:rsid w:val="006E0AEA"/>
    <w:rsid w:val="006E1F56"/>
    <w:rsid w:val="006E2907"/>
    <w:rsid w:val="006E38E4"/>
    <w:rsid w:val="006E3D0B"/>
    <w:rsid w:val="006E5BA5"/>
    <w:rsid w:val="006E5D6A"/>
    <w:rsid w:val="006F0208"/>
    <w:rsid w:val="006F1F0C"/>
    <w:rsid w:val="006F624D"/>
    <w:rsid w:val="006F6FED"/>
    <w:rsid w:val="00700280"/>
    <w:rsid w:val="0070054B"/>
    <w:rsid w:val="00701829"/>
    <w:rsid w:val="00702D95"/>
    <w:rsid w:val="0070442A"/>
    <w:rsid w:val="00704756"/>
    <w:rsid w:val="00705C99"/>
    <w:rsid w:val="007069CA"/>
    <w:rsid w:val="00716F91"/>
    <w:rsid w:val="00720F38"/>
    <w:rsid w:val="00722A50"/>
    <w:rsid w:val="007235A4"/>
    <w:rsid w:val="00723D6D"/>
    <w:rsid w:val="00725780"/>
    <w:rsid w:val="00726A79"/>
    <w:rsid w:val="00727436"/>
    <w:rsid w:val="00727DD8"/>
    <w:rsid w:val="00730BFC"/>
    <w:rsid w:val="00731057"/>
    <w:rsid w:val="0073216F"/>
    <w:rsid w:val="00733C0B"/>
    <w:rsid w:val="00734228"/>
    <w:rsid w:val="00734AFF"/>
    <w:rsid w:val="00735008"/>
    <w:rsid w:val="00735FC4"/>
    <w:rsid w:val="007374DF"/>
    <w:rsid w:val="007438B4"/>
    <w:rsid w:val="00743DBF"/>
    <w:rsid w:val="0074477B"/>
    <w:rsid w:val="0074577C"/>
    <w:rsid w:val="0074585B"/>
    <w:rsid w:val="007508EA"/>
    <w:rsid w:val="00754590"/>
    <w:rsid w:val="0075488A"/>
    <w:rsid w:val="00755AFC"/>
    <w:rsid w:val="007565BE"/>
    <w:rsid w:val="007569A9"/>
    <w:rsid w:val="007571DB"/>
    <w:rsid w:val="00760BFB"/>
    <w:rsid w:val="00762F39"/>
    <w:rsid w:val="0076319B"/>
    <w:rsid w:val="007633B8"/>
    <w:rsid w:val="007645F3"/>
    <w:rsid w:val="00764DBC"/>
    <w:rsid w:val="0077060C"/>
    <w:rsid w:val="00776052"/>
    <w:rsid w:val="00776A62"/>
    <w:rsid w:val="007812AF"/>
    <w:rsid w:val="007812D6"/>
    <w:rsid w:val="00782326"/>
    <w:rsid w:val="007854A9"/>
    <w:rsid w:val="007905D9"/>
    <w:rsid w:val="00792310"/>
    <w:rsid w:val="00792AAA"/>
    <w:rsid w:val="00792B00"/>
    <w:rsid w:val="00793950"/>
    <w:rsid w:val="00793CDE"/>
    <w:rsid w:val="007A0D8B"/>
    <w:rsid w:val="007A1A69"/>
    <w:rsid w:val="007A3AA6"/>
    <w:rsid w:val="007A4C69"/>
    <w:rsid w:val="007A67E7"/>
    <w:rsid w:val="007A6A0E"/>
    <w:rsid w:val="007A7F3D"/>
    <w:rsid w:val="007B03F7"/>
    <w:rsid w:val="007B08C7"/>
    <w:rsid w:val="007B1753"/>
    <w:rsid w:val="007B2E65"/>
    <w:rsid w:val="007B4F85"/>
    <w:rsid w:val="007B6694"/>
    <w:rsid w:val="007C2920"/>
    <w:rsid w:val="007C3A0C"/>
    <w:rsid w:val="007C3E98"/>
    <w:rsid w:val="007C4F12"/>
    <w:rsid w:val="007C735C"/>
    <w:rsid w:val="007D0495"/>
    <w:rsid w:val="007D0A59"/>
    <w:rsid w:val="007D1AB3"/>
    <w:rsid w:val="007D25CF"/>
    <w:rsid w:val="007D5C5C"/>
    <w:rsid w:val="007D7743"/>
    <w:rsid w:val="007E0A47"/>
    <w:rsid w:val="007E1987"/>
    <w:rsid w:val="007E5782"/>
    <w:rsid w:val="007F07F9"/>
    <w:rsid w:val="007F12C7"/>
    <w:rsid w:val="007F1A5C"/>
    <w:rsid w:val="007F1DD7"/>
    <w:rsid w:val="007F34B1"/>
    <w:rsid w:val="007F3739"/>
    <w:rsid w:val="007F4C5B"/>
    <w:rsid w:val="007F4E15"/>
    <w:rsid w:val="007F7666"/>
    <w:rsid w:val="00800D78"/>
    <w:rsid w:val="00806642"/>
    <w:rsid w:val="00806D9A"/>
    <w:rsid w:val="008077D8"/>
    <w:rsid w:val="0080786B"/>
    <w:rsid w:val="008103BD"/>
    <w:rsid w:val="00811912"/>
    <w:rsid w:val="00811965"/>
    <w:rsid w:val="0081214B"/>
    <w:rsid w:val="008128B7"/>
    <w:rsid w:val="00813BCD"/>
    <w:rsid w:val="00814214"/>
    <w:rsid w:val="0081466D"/>
    <w:rsid w:val="008169DA"/>
    <w:rsid w:val="00820154"/>
    <w:rsid w:val="00820C1A"/>
    <w:rsid w:val="00821B50"/>
    <w:rsid w:val="0082488A"/>
    <w:rsid w:val="00824D43"/>
    <w:rsid w:val="008251B3"/>
    <w:rsid w:val="008254F6"/>
    <w:rsid w:val="00827A0C"/>
    <w:rsid w:val="00827A47"/>
    <w:rsid w:val="0083001E"/>
    <w:rsid w:val="00831D5B"/>
    <w:rsid w:val="0083339E"/>
    <w:rsid w:val="00834128"/>
    <w:rsid w:val="0083547F"/>
    <w:rsid w:val="00840260"/>
    <w:rsid w:val="0084181B"/>
    <w:rsid w:val="00841E98"/>
    <w:rsid w:val="00843377"/>
    <w:rsid w:val="008438C5"/>
    <w:rsid w:val="00844DFD"/>
    <w:rsid w:val="00844F50"/>
    <w:rsid w:val="00847890"/>
    <w:rsid w:val="0085130C"/>
    <w:rsid w:val="00854617"/>
    <w:rsid w:val="008550D2"/>
    <w:rsid w:val="00855D22"/>
    <w:rsid w:val="0085793C"/>
    <w:rsid w:val="00860D86"/>
    <w:rsid w:val="008611CB"/>
    <w:rsid w:val="0086218B"/>
    <w:rsid w:val="00862274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A48"/>
    <w:rsid w:val="00874AC7"/>
    <w:rsid w:val="0087518E"/>
    <w:rsid w:val="00876A85"/>
    <w:rsid w:val="00876CD4"/>
    <w:rsid w:val="00876EF7"/>
    <w:rsid w:val="008816B3"/>
    <w:rsid w:val="008826E0"/>
    <w:rsid w:val="00884268"/>
    <w:rsid w:val="00885C9F"/>
    <w:rsid w:val="00886BB8"/>
    <w:rsid w:val="00887CF2"/>
    <w:rsid w:val="00893F07"/>
    <w:rsid w:val="0089441A"/>
    <w:rsid w:val="00895B64"/>
    <w:rsid w:val="008964F2"/>
    <w:rsid w:val="0089729F"/>
    <w:rsid w:val="00897D65"/>
    <w:rsid w:val="008A0870"/>
    <w:rsid w:val="008A1AE0"/>
    <w:rsid w:val="008A23AC"/>
    <w:rsid w:val="008A320A"/>
    <w:rsid w:val="008A3F2A"/>
    <w:rsid w:val="008A5D80"/>
    <w:rsid w:val="008A7180"/>
    <w:rsid w:val="008A7A82"/>
    <w:rsid w:val="008B1AFF"/>
    <w:rsid w:val="008B1EE9"/>
    <w:rsid w:val="008B5DBF"/>
    <w:rsid w:val="008B7435"/>
    <w:rsid w:val="008C05D4"/>
    <w:rsid w:val="008C152D"/>
    <w:rsid w:val="008C4340"/>
    <w:rsid w:val="008C5898"/>
    <w:rsid w:val="008C5959"/>
    <w:rsid w:val="008C647F"/>
    <w:rsid w:val="008C6E63"/>
    <w:rsid w:val="008C7240"/>
    <w:rsid w:val="008D2392"/>
    <w:rsid w:val="008D2FD1"/>
    <w:rsid w:val="008D3620"/>
    <w:rsid w:val="008D423A"/>
    <w:rsid w:val="008E139D"/>
    <w:rsid w:val="008E187D"/>
    <w:rsid w:val="008E4290"/>
    <w:rsid w:val="008E4FD2"/>
    <w:rsid w:val="008E50D3"/>
    <w:rsid w:val="008E6111"/>
    <w:rsid w:val="008E74C6"/>
    <w:rsid w:val="008E7BAA"/>
    <w:rsid w:val="008F22AE"/>
    <w:rsid w:val="008F23B3"/>
    <w:rsid w:val="008F2C13"/>
    <w:rsid w:val="008F2E8B"/>
    <w:rsid w:val="008F5C4E"/>
    <w:rsid w:val="00900439"/>
    <w:rsid w:val="00903F29"/>
    <w:rsid w:val="00904B74"/>
    <w:rsid w:val="00907521"/>
    <w:rsid w:val="00912786"/>
    <w:rsid w:val="009129D6"/>
    <w:rsid w:val="00913CC4"/>
    <w:rsid w:val="009155CC"/>
    <w:rsid w:val="00917129"/>
    <w:rsid w:val="009200CA"/>
    <w:rsid w:val="00920995"/>
    <w:rsid w:val="009231AA"/>
    <w:rsid w:val="00923620"/>
    <w:rsid w:val="00924321"/>
    <w:rsid w:val="009276EA"/>
    <w:rsid w:val="0093079B"/>
    <w:rsid w:val="00933246"/>
    <w:rsid w:val="00933C8F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64B1"/>
    <w:rsid w:val="00946B95"/>
    <w:rsid w:val="0094799B"/>
    <w:rsid w:val="00950280"/>
    <w:rsid w:val="00954F3B"/>
    <w:rsid w:val="0095564E"/>
    <w:rsid w:val="00957DF7"/>
    <w:rsid w:val="00961CB5"/>
    <w:rsid w:val="00963121"/>
    <w:rsid w:val="00970C91"/>
    <w:rsid w:val="009721DA"/>
    <w:rsid w:val="0097336E"/>
    <w:rsid w:val="00974CAB"/>
    <w:rsid w:val="00974DB1"/>
    <w:rsid w:val="00975354"/>
    <w:rsid w:val="009767FD"/>
    <w:rsid w:val="0097771A"/>
    <w:rsid w:val="009807B4"/>
    <w:rsid w:val="00981714"/>
    <w:rsid w:val="00986E3F"/>
    <w:rsid w:val="00987510"/>
    <w:rsid w:val="00987DDF"/>
    <w:rsid w:val="00990551"/>
    <w:rsid w:val="009921FB"/>
    <w:rsid w:val="009A05B8"/>
    <w:rsid w:val="009A0AE0"/>
    <w:rsid w:val="009A1295"/>
    <w:rsid w:val="009A295F"/>
    <w:rsid w:val="009A3B2B"/>
    <w:rsid w:val="009A4CCC"/>
    <w:rsid w:val="009A4D3C"/>
    <w:rsid w:val="009A7A08"/>
    <w:rsid w:val="009B6AF4"/>
    <w:rsid w:val="009C15FC"/>
    <w:rsid w:val="009C2567"/>
    <w:rsid w:val="009C6339"/>
    <w:rsid w:val="009C73E9"/>
    <w:rsid w:val="009C75D6"/>
    <w:rsid w:val="009C798E"/>
    <w:rsid w:val="009C7EB1"/>
    <w:rsid w:val="009D1754"/>
    <w:rsid w:val="009D2B01"/>
    <w:rsid w:val="009D2BA0"/>
    <w:rsid w:val="009D39DD"/>
    <w:rsid w:val="009D5D73"/>
    <w:rsid w:val="009D6504"/>
    <w:rsid w:val="009E047C"/>
    <w:rsid w:val="009E1302"/>
    <w:rsid w:val="009E1566"/>
    <w:rsid w:val="009E25EF"/>
    <w:rsid w:val="009E2922"/>
    <w:rsid w:val="009E2A83"/>
    <w:rsid w:val="009E2BE1"/>
    <w:rsid w:val="009E2D27"/>
    <w:rsid w:val="009E55D5"/>
    <w:rsid w:val="009E704A"/>
    <w:rsid w:val="009E78A3"/>
    <w:rsid w:val="009F2570"/>
    <w:rsid w:val="009F55DF"/>
    <w:rsid w:val="009F6FE8"/>
    <w:rsid w:val="00A0061F"/>
    <w:rsid w:val="00A01026"/>
    <w:rsid w:val="00A0230C"/>
    <w:rsid w:val="00A0270B"/>
    <w:rsid w:val="00A031FE"/>
    <w:rsid w:val="00A03505"/>
    <w:rsid w:val="00A03BEA"/>
    <w:rsid w:val="00A042B9"/>
    <w:rsid w:val="00A04B9D"/>
    <w:rsid w:val="00A05B8E"/>
    <w:rsid w:val="00A06CDD"/>
    <w:rsid w:val="00A07171"/>
    <w:rsid w:val="00A077D0"/>
    <w:rsid w:val="00A07DF1"/>
    <w:rsid w:val="00A16A6F"/>
    <w:rsid w:val="00A1712D"/>
    <w:rsid w:val="00A209F2"/>
    <w:rsid w:val="00A2130C"/>
    <w:rsid w:val="00A21F00"/>
    <w:rsid w:val="00A24216"/>
    <w:rsid w:val="00A258E3"/>
    <w:rsid w:val="00A26997"/>
    <w:rsid w:val="00A3081B"/>
    <w:rsid w:val="00A30999"/>
    <w:rsid w:val="00A33EC0"/>
    <w:rsid w:val="00A35AFF"/>
    <w:rsid w:val="00A36D6F"/>
    <w:rsid w:val="00A373F8"/>
    <w:rsid w:val="00A37826"/>
    <w:rsid w:val="00A41968"/>
    <w:rsid w:val="00A41C44"/>
    <w:rsid w:val="00A42043"/>
    <w:rsid w:val="00A42A0C"/>
    <w:rsid w:val="00A42D23"/>
    <w:rsid w:val="00A44143"/>
    <w:rsid w:val="00A4466E"/>
    <w:rsid w:val="00A45017"/>
    <w:rsid w:val="00A4559B"/>
    <w:rsid w:val="00A45608"/>
    <w:rsid w:val="00A45C50"/>
    <w:rsid w:val="00A46709"/>
    <w:rsid w:val="00A469CB"/>
    <w:rsid w:val="00A469E2"/>
    <w:rsid w:val="00A500FF"/>
    <w:rsid w:val="00A51C74"/>
    <w:rsid w:val="00A522F8"/>
    <w:rsid w:val="00A53A1F"/>
    <w:rsid w:val="00A54801"/>
    <w:rsid w:val="00A60F56"/>
    <w:rsid w:val="00A63297"/>
    <w:rsid w:val="00A67915"/>
    <w:rsid w:val="00A6797A"/>
    <w:rsid w:val="00A67C3A"/>
    <w:rsid w:val="00A70273"/>
    <w:rsid w:val="00A70DC6"/>
    <w:rsid w:val="00A70F30"/>
    <w:rsid w:val="00A716B5"/>
    <w:rsid w:val="00A71F83"/>
    <w:rsid w:val="00A74043"/>
    <w:rsid w:val="00A74542"/>
    <w:rsid w:val="00A74961"/>
    <w:rsid w:val="00A7666C"/>
    <w:rsid w:val="00A81C78"/>
    <w:rsid w:val="00A82545"/>
    <w:rsid w:val="00A82F22"/>
    <w:rsid w:val="00A83C4D"/>
    <w:rsid w:val="00A84F39"/>
    <w:rsid w:val="00A85B00"/>
    <w:rsid w:val="00A86827"/>
    <w:rsid w:val="00A90F9C"/>
    <w:rsid w:val="00A91130"/>
    <w:rsid w:val="00A9139D"/>
    <w:rsid w:val="00A93C03"/>
    <w:rsid w:val="00A942BC"/>
    <w:rsid w:val="00A9579A"/>
    <w:rsid w:val="00A96746"/>
    <w:rsid w:val="00A968B6"/>
    <w:rsid w:val="00AA187E"/>
    <w:rsid w:val="00AA1B0D"/>
    <w:rsid w:val="00AA28F1"/>
    <w:rsid w:val="00AA574D"/>
    <w:rsid w:val="00AA5944"/>
    <w:rsid w:val="00AA5CF0"/>
    <w:rsid w:val="00AB002D"/>
    <w:rsid w:val="00AB17E5"/>
    <w:rsid w:val="00AB1BEF"/>
    <w:rsid w:val="00AB1DCD"/>
    <w:rsid w:val="00AB2EA4"/>
    <w:rsid w:val="00AB31D6"/>
    <w:rsid w:val="00AB3FDF"/>
    <w:rsid w:val="00AB4962"/>
    <w:rsid w:val="00AB5D28"/>
    <w:rsid w:val="00AB6B1B"/>
    <w:rsid w:val="00AB6C0C"/>
    <w:rsid w:val="00AC0878"/>
    <w:rsid w:val="00AC0A97"/>
    <w:rsid w:val="00AC18A4"/>
    <w:rsid w:val="00AC45B7"/>
    <w:rsid w:val="00AC7A18"/>
    <w:rsid w:val="00AD0C3B"/>
    <w:rsid w:val="00AD1602"/>
    <w:rsid w:val="00AD1F40"/>
    <w:rsid w:val="00AD3FAD"/>
    <w:rsid w:val="00AD5EC4"/>
    <w:rsid w:val="00AD65A5"/>
    <w:rsid w:val="00AE1440"/>
    <w:rsid w:val="00AE29CE"/>
    <w:rsid w:val="00AE3AAB"/>
    <w:rsid w:val="00AE70DC"/>
    <w:rsid w:val="00AF20E1"/>
    <w:rsid w:val="00AF31AD"/>
    <w:rsid w:val="00AF3650"/>
    <w:rsid w:val="00AF3F42"/>
    <w:rsid w:val="00AF51B5"/>
    <w:rsid w:val="00B0128B"/>
    <w:rsid w:val="00B0145C"/>
    <w:rsid w:val="00B015C3"/>
    <w:rsid w:val="00B03D4A"/>
    <w:rsid w:val="00B05815"/>
    <w:rsid w:val="00B0700F"/>
    <w:rsid w:val="00B07FD1"/>
    <w:rsid w:val="00B1079C"/>
    <w:rsid w:val="00B11B12"/>
    <w:rsid w:val="00B134FB"/>
    <w:rsid w:val="00B1412A"/>
    <w:rsid w:val="00B1611B"/>
    <w:rsid w:val="00B171D5"/>
    <w:rsid w:val="00B17D70"/>
    <w:rsid w:val="00B17DB5"/>
    <w:rsid w:val="00B20E0F"/>
    <w:rsid w:val="00B21609"/>
    <w:rsid w:val="00B21836"/>
    <w:rsid w:val="00B23121"/>
    <w:rsid w:val="00B249A0"/>
    <w:rsid w:val="00B256A7"/>
    <w:rsid w:val="00B27850"/>
    <w:rsid w:val="00B34168"/>
    <w:rsid w:val="00B351F5"/>
    <w:rsid w:val="00B36772"/>
    <w:rsid w:val="00B37F06"/>
    <w:rsid w:val="00B424B6"/>
    <w:rsid w:val="00B436D9"/>
    <w:rsid w:val="00B44A60"/>
    <w:rsid w:val="00B458EB"/>
    <w:rsid w:val="00B46BC9"/>
    <w:rsid w:val="00B46C37"/>
    <w:rsid w:val="00B47A37"/>
    <w:rsid w:val="00B50016"/>
    <w:rsid w:val="00B500F4"/>
    <w:rsid w:val="00B50569"/>
    <w:rsid w:val="00B50894"/>
    <w:rsid w:val="00B5098D"/>
    <w:rsid w:val="00B51F5B"/>
    <w:rsid w:val="00B525E8"/>
    <w:rsid w:val="00B52972"/>
    <w:rsid w:val="00B54816"/>
    <w:rsid w:val="00B54B99"/>
    <w:rsid w:val="00B5547A"/>
    <w:rsid w:val="00B556AC"/>
    <w:rsid w:val="00B57AD4"/>
    <w:rsid w:val="00B62FFE"/>
    <w:rsid w:val="00B630AE"/>
    <w:rsid w:val="00B6642D"/>
    <w:rsid w:val="00B67C9D"/>
    <w:rsid w:val="00B704AC"/>
    <w:rsid w:val="00B7094C"/>
    <w:rsid w:val="00B70B97"/>
    <w:rsid w:val="00B72B46"/>
    <w:rsid w:val="00B7415A"/>
    <w:rsid w:val="00B77163"/>
    <w:rsid w:val="00B7758B"/>
    <w:rsid w:val="00B820B4"/>
    <w:rsid w:val="00B82976"/>
    <w:rsid w:val="00B84D39"/>
    <w:rsid w:val="00B855A4"/>
    <w:rsid w:val="00B85CAD"/>
    <w:rsid w:val="00B9466A"/>
    <w:rsid w:val="00B94DA6"/>
    <w:rsid w:val="00B95046"/>
    <w:rsid w:val="00B971EE"/>
    <w:rsid w:val="00B97ED1"/>
    <w:rsid w:val="00BA024C"/>
    <w:rsid w:val="00BA63D1"/>
    <w:rsid w:val="00BB0260"/>
    <w:rsid w:val="00BB0621"/>
    <w:rsid w:val="00BB10A4"/>
    <w:rsid w:val="00BB2E46"/>
    <w:rsid w:val="00BB42BD"/>
    <w:rsid w:val="00BB4C67"/>
    <w:rsid w:val="00BB63EE"/>
    <w:rsid w:val="00BB6849"/>
    <w:rsid w:val="00BB72AC"/>
    <w:rsid w:val="00BC0DFE"/>
    <w:rsid w:val="00BC4ECA"/>
    <w:rsid w:val="00BC6118"/>
    <w:rsid w:val="00BD0173"/>
    <w:rsid w:val="00BD2EEC"/>
    <w:rsid w:val="00BD3005"/>
    <w:rsid w:val="00BD3202"/>
    <w:rsid w:val="00BD38E6"/>
    <w:rsid w:val="00BD5A34"/>
    <w:rsid w:val="00BD5D0B"/>
    <w:rsid w:val="00BD733C"/>
    <w:rsid w:val="00BD7F42"/>
    <w:rsid w:val="00BE230C"/>
    <w:rsid w:val="00BE24B9"/>
    <w:rsid w:val="00BE3367"/>
    <w:rsid w:val="00BE4374"/>
    <w:rsid w:val="00BE4F7B"/>
    <w:rsid w:val="00BE5C13"/>
    <w:rsid w:val="00BF04D4"/>
    <w:rsid w:val="00BF0FFD"/>
    <w:rsid w:val="00BF26E1"/>
    <w:rsid w:val="00BF5DC2"/>
    <w:rsid w:val="00BF5DCB"/>
    <w:rsid w:val="00BF68B0"/>
    <w:rsid w:val="00BF7DE1"/>
    <w:rsid w:val="00C016F1"/>
    <w:rsid w:val="00C02550"/>
    <w:rsid w:val="00C03367"/>
    <w:rsid w:val="00C037C9"/>
    <w:rsid w:val="00C042BB"/>
    <w:rsid w:val="00C049A1"/>
    <w:rsid w:val="00C0560E"/>
    <w:rsid w:val="00C0570D"/>
    <w:rsid w:val="00C068C7"/>
    <w:rsid w:val="00C06A41"/>
    <w:rsid w:val="00C0730A"/>
    <w:rsid w:val="00C1014A"/>
    <w:rsid w:val="00C103EA"/>
    <w:rsid w:val="00C10661"/>
    <w:rsid w:val="00C10AEE"/>
    <w:rsid w:val="00C12601"/>
    <w:rsid w:val="00C14329"/>
    <w:rsid w:val="00C14BC5"/>
    <w:rsid w:val="00C14CCB"/>
    <w:rsid w:val="00C14DAB"/>
    <w:rsid w:val="00C15491"/>
    <w:rsid w:val="00C1561C"/>
    <w:rsid w:val="00C17182"/>
    <w:rsid w:val="00C17BD2"/>
    <w:rsid w:val="00C21334"/>
    <w:rsid w:val="00C237F3"/>
    <w:rsid w:val="00C23838"/>
    <w:rsid w:val="00C23CF8"/>
    <w:rsid w:val="00C24FF3"/>
    <w:rsid w:val="00C26488"/>
    <w:rsid w:val="00C265B0"/>
    <w:rsid w:val="00C26F56"/>
    <w:rsid w:val="00C30146"/>
    <w:rsid w:val="00C30B6A"/>
    <w:rsid w:val="00C30FA6"/>
    <w:rsid w:val="00C31000"/>
    <w:rsid w:val="00C32898"/>
    <w:rsid w:val="00C329CC"/>
    <w:rsid w:val="00C33571"/>
    <w:rsid w:val="00C35AA7"/>
    <w:rsid w:val="00C376D6"/>
    <w:rsid w:val="00C3783C"/>
    <w:rsid w:val="00C37DFB"/>
    <w:rsid w:val="00C429D0"/>
    <w:rsid w:val="00C460E3"/>
    <w:rsid w:val="00C478C1"/>
    <w:rsid w:val="00C508E6"/>
    <w:rsid w:val="00C509A3"/>
    <w:rsid w:val="00C51141"/>
    <w:rsid w:val="00C511B1"/>
    <w:rsid w:val="00C5217D"/>
    <w:rsid w:val="00C55526"/>
    <w:rsid w:val="00C56055"/>
    <w:rsid w:val="00C564E5"/>
    <w:rsid w:val="00C568E3"/>
    <w:rsid w:val="00C60695"/>
    <w:rsid w:val="00C629F9"/>
    <w:rsid w:val="00C62D9F"/>
    <w:rsid w:val="00C63254"/>
    <w:rsid w:val="00C63F4A"/>
    <w:rsid w:val="00C64ED8"/>
    <w:rsid w:val="00C67A54"/>
    <w:rsid w:val="00C7062C"/>
    <w:rsid w:val="00C727C9"/>
    <w:rsid w:val="00C72A3A"/>
    <w:rsid w:val="00C73C48"/>
    <w:rsid w:val="00C73F25"/>
    <w:rsid w:val="00C7405B"/>
    <w:rsid w:val="00C753AC"/>
    <w:rsid w:val="00C755A7"/>
    <w:rsid w:val="00C75CCD"/>
    <w:rsid w:val="00C76AC1"/>
    <w:rsid w:val="00C81C69"/>
    <w:rsid w:val="00C823A4"/>
    <w:rsid w:val="00C8311A"/>
    <w:rsid w:val="00C8444F"/>
    <w:rsid w:val="00C84E3A"/>
    <w:rsid w:val="00C86B48"/>
    <w:rsid w:val="00C86E7E"/>
    <w:rsid w:val="00C90D00"/>
    <w:rsid w:val="00C90D11"/>
    <w:rsid w:val="00C9146E"/>
    <w:rsid w:val="00C922EC"/>
    <w:rsid w:val="00C94D02"/>
    <w:rsid w:val="00C9547F"/>
    <w:rsid w:val="00C968DA"/>
    <w:rsid w:val="00C974A1"/>
    <w:rsid w:val="00CA0AA4"/>
    <w:rsid w:val="00CA24C5"/>
    <w:rsid w:val="00CA2D77"/>
    <w:rsid w:val="00CA6492"/>
    <w:rsid w:val="00CA735D"/>
    <w:rsid w:val="00CA7931"/>
    <w:rsid w:val="00CB0C9E"/>
    <w:rsid w:val="00CB1D12"/>
    <w:rsid w:val="00CB20B3"/>
    <w:rsid w:val="00CB2623"/>
    <w:rsid w:val="00CB2724"/>
    <w:rsid w:val="00CB2C3B"/>
    <w:rsid w:val="00CB3179"/>
    <w:rsid w:val="00CB3706"/>
    <w:rsid w:val="00CB3AA2"/>
    <w:rsid w:val="00CB4AA0"/>
    <w:rsid w:val="00CC254F"/>
    <w:rsid w:val="00CC3E77"/>
    <w:rsid w:val="00CC4B11"/>
    <w:rsid w:val="00CC75B4"/>
    <w:rsid w:val="00CD00AE"/>
    <w:rsid w:val="00CD0DD9"/>
    <w:rsid w:val="00CD27AE"/>
    <w:rsid w:val="00CD27E5"/>
    <w:rsid w:val="00CE0232"/>
    <w:rsid w:val="00CE1698"/>
    <w:rsid w:val="00CE194A"/>
    <w:rsid w:val="00CE20EC"/>
    <w:rsid w:val="00CE43C1"/>
    <w:rsid w:val="00CE4C00"/>
    <w:rsid w:val="00CE5637"/>
    <w:rsid w:val="00CE57FE"/>
    <w:rsid w:val="00CF17DC"/>
    <w:rsid w:val="00CF37ED"/>
    <w:rsid w:val="00CF3A8E"/>
    <w:rsid w:val="00CF5655"/>
    <w:rsid w:val="00CF79A1"/>
    <w:rsid w:val="00D00EB0"/>
    <w:rsid w:val="00D0174C"/>
    <w:rsid w:val="00D03100"/>
    <w:rsid w:val="00D038D8"/>
    <w:rsid w:val="00D05AC2"/>
    <w:rsid w:val="00D06CAF"/>
    <w:rsid w:val="00D10C9E"/>
    <w:rsid w:val="00D10E68"/>
    <w:rsid w:val="00D11CA4"/>
    <w:rsid w:val="00D120AF"/>
    <w:rsid w:val="00D1250D"/>
    <w:rsid w:val="00D1638C"/>
    <w:rsid w:val="00D16DC9"/>
    <w:rsid w:val="00D17E5B"/>
    <w:rsid w:val="00D2161D"/>
    <w:rsid w:val="00D22B1D"/>
    <w:rsid w:val="00D232C4"/>
    <w:rsid w:val="00D24766"/>
    <w:rsid w:val="00D24EA7"/>
    <w:rsid w:val="00D26FC9"/>
    <w:rsid w:val="00D30021"/>
    <w:rsid w:val="00D30A64"/>
    <w:rsid w:val="00D32166"/>
    <w:rsid w:val="00D32DB3"/>
    <w:rsid w:val="00D32F0D"/>
    <w:rsid w:val="00D32FC8"/>
    <w:rsid w:val="00D3359C"/>
    <w:rsid w:val="00D33FD1"/>
    <w:rsid w:val="00D3437E"/>
    <w:rsid w:val="00D372AB"/>
    <w:rsid w:val="00D374F6"/>
    <w:rsid w:val="00D4025A"/>
    <w:rsid w:val="00D414A8"/>
    <w:rsid w:val="00D41A77"/>
    <w:rsid w:val="00D41A92"/>
    <w:rsid w:val="00D44E2D"/>
    <w:rsid w:val="00D4604B"/>
    <w:rsid w:val="00D47191"/>
    <w:rsid w:val="00D514A5"/>
    <w:rsid w:val="00D516B1"/>
    <w:rsid w:val="00D5194E"/>
    <w:rsid w:val="00D51C73"/>
    <w:rsid w:val="00D5249F"/>
    <w:rsid w:val="00D54CA8"/>
    <w:rsid w:val="00D54EA8"/>
    <w:rsid w:val="00D552A3"/>
    <w:rsid w:val="00D5568A"/>
    <w:rsid w:val="00D56A73"/>
    <w:rsid w:val="00D6004D"/>
    <w:rsid w:val="00D63475"/>
    <w:rsid w:val="00D63BD1"/>
    <w:rsid w:val="00D64720"/>
    <w:rsid w:val="00D64C51"/>
    <w:rsid w:val="00D65338"/>
    <w:rsid w:val="00D65D69"/>
    <w:rsid w:val="00D66181"/>
    <w:rsid w:val="00D66FA8"/>
    <w:rsid w:val="00D7001E"/>
    <w:rsid w:val="00D709CD"/>
    <w:rsid w:val="00D70F03"/>
    <w:rsid w:val="00D71DA5"/>
    <w:rsid w:val="00D72428"/>
    <w:rsid w:val="00D74013"/>
    <w:rsid w:val="00D74606"/>
    <w:rsid w:val="00D754CD"/>
    <w:rsid w:val="00D77F24"/>
    <w:rsid w:val="00D8006C"/>
    <w:rsid w:val="00D808BF"/>
    <w:rsid w:val="00D81E06"/>
    <w:rsid w:val="00D828F4"/>
    <w:rsid w:val="00D839DC"/>
    <w:rsid w:val="00D85C8B"/>
    <w:rsid w:val="00D875C5"/>
    <w:rsid w:val="00D876FF"/>
    <w:rsid w:val="00D87B0A"/>
    <w:rsid w:val="00D92872"/>
    <w:rsid w:val="00D960F0"/>
    <w:rsid w:val="00D9714B"/>
    <w:rsid w:val="00D97CB7"/>
    <w:rsid w:val="00DA0407"/>
    <w:rsid w:val="00DA0736"/>
    <w:rsid w:val="00DA165F"/>
    <w:rsid w:val="00DA2389"/>
    <w:rsid w:val="00DA2D18"/>
    <w:rsid w:val="00DA30DF"/>
    <w:rsid w:val="00DA61B2"/>
    <w:rsid w:val="00DA70E1"/>
    <w:rsid w:val="00DB0304"/>
    <w:rsid w:val="00DB14E3"/>
    <w:rsid w:val="00DB231C"/>
    <w:rsid w:val="00DB3C10"/>
    <w:rsid w:val="00DB4831"/>
    <w:rsid w:val="00DB4B81"/>
    <w:rsid w:val="00DC02AD"/>
    <w:rsid w:val="00DC0F4A"/>
    <w:rsid w:val="00DC23DF"/>
    <w:rsid w:val="00DC281D"/>
    <w:rsid w:val="00DC316E"/>
    <w:rsid w:val="00DC39F3"/>
    <w:rsid w:val="00DC572B"/>
    <w:rsid w:val="00DC6783"/>
    <w:rsid w:val="00DC6B9A"/>
    <w:rsid w:val="00DC766C"/>
    <w:rsid w:val="00DD437C"/>
    <w:rsid w:val="00DD6126"/>
    <w:rsid w:val="00DD6A04"/>
    <w:rsid w:val="00DD6B2D"/>
    <w:rsid w:val="00DD7DEE"/>
    <w:rsid w:val="00DE2039"/>
    <w:rsid w:val="00DE2E14"/>
    <w:rsid w:val="00DE4E65"/>
    <w:rsid w:val="00DE7211"/>
    <w:rsid w:val="00DF0E41"/>
    <w:rsid w:val="00DF1938"/>
    <w:rsid w:val="00DF1C01"/>
    <w:rsid w:val="00DF2ADF"/>
    <w:rsid w:val="00DF3271"/>
    <w:rsid w:val="00DF39D7"/>
    <w:rsid w:val="00DF46D5"/>
    <w:rsid w:val="00DF5246"/>
    <w:rsid w:val="00DF7052"/>
    <w:rsid w:val="00DF7A43"/>
    <w:rsid w:val="00DF7FC5"/>
    <w:rsid w:val="00E00A03"/>
    <w:rsid w:val="00E00AF4"/>
    <w:rsid w:val="00E010E4"/>
    <w:rsid w:val="00E0140E"/>
    <w:rsid w:val="00E019F9"/>
    <w:rsid w:val="00E02D47"/>
    <w:rsid w:val="00E04DA3"/>
    <w:rsid w:val="00E05C9B"/>
    <w:rsid w:val="00E06146"/>
    <w:rsid w:val="00E07FCA"/>
    <w:rsid w:val="00E106B7"/>
    <w:rsid w:val="00E111C9"/>
    <w:rsid w:val="00E11237"/>
    <w:rsid w:val="00E12715"/>
    <w:rsid w:val="00E137C1"/>
    <w:rsid w:val="00E1409F"/>
    <w:rsid w:val="00E17302"/>
    <w:rsid w:val="00E1792C"/>
    <w:rsid w:val="00E2107A"/>
    <w:rsid w:val="00E24564"/>
    <w:rsid w:val="00E254CD"/>
    <w:rsid w:val="00E27672"/>
    <w:rsid w:val="00E27714"/>
    <w:rsid w:val="00E278A0"/>
    <w:rsid w:val="00E303A9"/>
    <w:rsid w:val="00E30F13"/>
    <w:rsid w:val="00E31F0C"/>
    <w:rsid w:val="00E32EEB"/>
    <w:rsid w:val="00E33967"/>
    <w:rsid w:val="00E34124"/>
    <w:rsid w:val="00E34BD2"/>
    <w:rsid w:val="00E3694D"/>
    <w:rsid w:val="00E37581"/>
    <w:rsid w:val="00E37B53"/>
    <w:rsid w:val="00E4011A"/>
    <w:rsid w:val="00E42509"/>
    <w:rsid w:val="00E432A8"/>
    <w:rsid w:val="00E44222"/>
    <w:rsid w:val="00E448D3"/>
    <w:rsid w:val="00E45525"/>
    <w:rsid w:val="00E46F1F"/>
    <w:rsid w:val="00E47BDF"/>
    <w:rsid w:val="00E51CEC"/>
    <w:rsid w:val="00E5201A"/>
    <w:rsid w:val="00E521BD"/>
    <w:rsid w:val="00E52DAA"/>
    <w:rsid w:val="00E550D0"/>
    <w:rsid w:val="00E55F3E"/>
    <w:rsid w:val="00E56E97"/>
    <w:rsid w:val="00E57892"/>
    <w:rsid w:val="00E57B0F"/>
    <w:rsid w:val="00E60B75"/>
    <w:rsid w:val="00E61F11"/>
    <w:rsid w:val="00E62BC3"/>
    <w:rsid w:val="00E6366A"/>
    <w:rsid w:val="00E63758"/>
    <w:rsid w:val="00E643E3"/>
    <w:rsid w:val="00E6507E"/>
    <w:rsid w:val="00E656E2"/>
    <w:rsid w:val="00E6740A"/>
    <w:rsid w:val="00E73256"/>
    <w:rsid w:val="00E73316"/>
    <w:rsid w:val="00E7385F"/>
    <w:rsid w:val="00E75699"/>
    <w:rsid w:val="00E76FC6"/>
    <w:rsid w:val="00E7792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9002F"/>
    <w:rsid w:val="00E90245"/>
    <w:rsid w:val="00E90885"/>
    <w:rsid w:val="00E92324"/>
    <w:rsid w:val="00E975BF"/>
    <w:rsid w:val="00EA1B4E"/>
    <w:rsid w:val="00EA2A96"/>
    <w:rsid w:val="00EA2FAE"/>
    <w:rsid w:val="00EA3071"/>
    <w:rsid w:val="00EA3BBF"/>
    <w:rsid w:val="00EA3CB0"/>
    <w:rsid w:val="00EA4DCF"/>
    <w:rsid w:val="00EA5523"/>
    <w:rsid w:val="00EA5F62"/>
    <w:rsid w:val="00EA6A21"/>
    <w:rsid w:val="00EA73EA"/>
    <w:rsid w:val="00EB0E25"/>
    <w:rsid w:val="00EB2755"/>
    <w:rsid w:val="00EB29AA"/>
    <w:rsid w:val="00EB29C9"/>
    <w:rsid w:val="00EB2C3E"/>
    <w:rsid w:val="00EB3033"/>
    <w:rsid w:val="00EB361C"/>
    <w:rsid w:val="00EB39BF"/>
    <w:rsid w:val="00EB3A87"/>
    <w:rsid w:val="00EB475F"/>
    <w:rsid w:val="00EB5A3E"/>
    <w:rsid w:val="00EB69D8"/>
    <w:rsid w:val="00EB7C19"/>
    <w:rsid w:val="00EC01F8"/>
    <w:rsid w:val="00EC02D7"/>
    <w:rsid w:val="00EC1163"/>
    <w:rsid w:val="00EC15B1"/>
    <w:rsid w:val="00EC27BE"/>
    <w:rsid w:val="00EC6C42"/>
    <w:rsid w:val="00EC71DA"/>
    <w:rsid w:val="00EC7769"/>
    <w:rsid w:val="00ED0BBE"/>
    <w:rsid w:val="00ED1A17"/>
    <w:rsid w:val="00ED1C4B"/>
    <w:rsid w:val="00ED28C5"/>
    <w:rsid w:val="00ED2C93"/>
    <w:rsid w:val="00ED4300"/>
    <w:rsid w:val="00ED46E1"/>
    <w:rsid w:val="00ED5D5D"/>
    <w:rsid w:val="00ED6494"/>
    <w:rsid w:val="00ED7BAD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F100D"/>
    <w:rsid w:val="00EF2C6D"/>
    <w:rsid w:val="00EF3201"/>
    <w:rsid w:val="00EF5427"/>
    <w:rsid w:val="00EF5D54"/>
    <w:rsid w:val="00EF79E0"/>
    <w:rsid w:val="00F0257C"/>
    <w:rsid w:val="00F034D3"/>
    <w:rsid w:val="00F03840"/>
    <w:rsid w:val="00F03893"/>
    <w:rsid w:val="00F073C7"/>
    <w:rsid w:val="00F12504"/>
    <w:rsid w:val="00F12C28"/>
    <w:rsid w:val="00F13C1C"/>
    <w:rsid w:val="00F142B2"/>
    <w:rsid w:val="00F149AC"/>
    <w:rsid w:val="00F14D9C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5C1B"/>
    <w:rsid w:val="00F33F4C"/>
    <w:rsid w:val="00F35C85"/>
    <w:rsid w:val="00F37C0D"/>
    <w:rsid w:val="00F40543"/>
    <w:rsid w:val="00F4288C"/>
    <w:rsid w:val="00F42B53"/>
    <w:rsid w:val="00F466E4"/>
    <w:rsid w:val="00F4732D"/>
    <w:rsid w:val="00F5047C"/>
    <w:rsid w:val="00F542E5"/>
    <w:rsid w:val="00F57623"/>
    <w:rsid w:val="00F606ED"/>
    <w:rsid w:val="00F64345"/>
    <w:rsid w:val="00F65307"/>
    <w:rsid w:val="00F653F6"/>
    <w:rsid w:val="00F65680"/>
    <w:rsid w:val="00F657AF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BB7"/>
    <w:rsid w:val="00F74518"/>
    <w:rsid w:val="00F75DEB"/>
    <w:rsid w:val="00F77373"/>
    <w:rsid w:val="00F77E7C"/>
    <w:rsid w:val="00F80CDF"/>
    <w:rsid w:val="00F84806"/>
    <w:rsid w:val="00F85236"/>
    <w:rsid w:val="00F856B6"/>
    <w:rsid w:val="00F85967"/>
    <w:rsid w:val="00F85EDE"/>
    <w:rsid w:val="00F8799F"/>
    <w:rsid w:val="00F942B4"/>
    <w:rsid w:val="00F957B6"/>
    <w:rsid w:val="00F96A67"/>
    <w:rsid w:val="00F97051"/>
    <w:rsid w:val="00FA0950"/>
    <w:rsid w:val="00FA0D5F"/>
    <w:rsid w:val="00FA2402"/>
    <w:rsid w:val="00FA2FCF"/>
    <w:rsid w:val="00FA504B"/>
    <w:rsid w:val="00FA6168"/>
    <w:rsid w:val="00FA7AEA"/>
    <w:rsid w:val="00FB030B"/>
    <w:rsid w:val="00FB08BE"/>
    <w:rsid w:val="00FB0FAF"/>
    <w:rsid w:val="00FB1D1D"/>
    <w:rsid w:val="00FB1FCD"/>
    <w:rsid w:val="00FB2BEE"/>
    <w:rsid w:val="00FB3096"/>
    <w:rsid w:val="00FB32E3"/>
    <w:rsid w:val="00FB3CBD"/>
    <w:rsid w:val="00FB78C7"/>
    <w:rsid w:val="00FC075F"/>
    <w:rsid w:val="00FC0F26"/>
    <w:rsid w:val="00FC26A7"/>
    <w:rsid w:val="00FC30A9"/>
    <w:rsid w:val="00FC3D00"/>
    <w:rsid w:val="00FC51A7"/>
    <w:rsid w:val="00FC65DC"/>
    <w:rsid w:val="00FC6A21"/>
    <w:rsid w:val="00FC78C1"/>
    <w:rsid w:val="00FD0A00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FA7"/>
    <w:rsid w:val="00FE4911"/>
    <w:rsid w:val="00FE506F"/>
    <w:rsid w:val="00FE6683"/>
    <w:rsid w:val="00FE7170"/>
    <w:rsid w:val="00FF2F9F"/>
    <w:rsid w:val="00FF3799"/>
    <w:rsid w:val="00FF3DE3"/>
    <w:rsid w:val="00FF5534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41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441A"/>
    <w:pPr>
      <w:keepNext/>
      <w:suppressAutoHyphens/>
      <w:jc w:val="center"/>
      <w:outlineLvl w:val="1"/>
    </w:pPr>
    <w:rPr>
      <w:b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441A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paragraph" w:styleId="a3">
    <w:name w:val="Title"/>
    <w:basedOn w:val="a"/>
    <w:link w:val="a4"/>
    <w:qFormat/>
    <w:rsid w:val="0089441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944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89441A"/>
    <w:pPr>
      <w:jc w:val="center"/>
    </w:pPr>
    <w:rPr>
      <w:bCs/>
      <w:sz w:val="28"/>
      <w:szCs w:val="28"/>
      <w:u w:val="single"/>
    </w:rPr>
  </w:style>
  <w:style w:type="character" w:customStyle="1" w:styleId="a6">
    <w:name w:val="Основной текст Знак"/>
    <w:basedOn w:val="a0"/>
    <w:link w:val="a5"/>
    <w:semiHidden/>
    <w:rsid w:val="0089441A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a7">
    <w:name w:val="List Paragraph"/>
    <w:basedOn w:val="a"/>
    <w:uiPriority w:val="34"/>
    <w:qFormat/>
    <w:rsid w:val="00894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302E6-A8C5-4AB7-99C5-28BC1E4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0-04-21T06:53:00Z</cp:lastPrinted>
  <dcterms:created xsi:type="dcterms:W3CDTF">2013-02-27T06:29:00Z</dcterms:created>
  <dcterms:modified xsi:type="dcterms:W3CDTF">2020-04-29T12:48:00Z</dcterms:modified>
</cp:coreProperties>
</file>